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6172" w14:textId="4E05B75A" w:rsidR="0067692F" w:rsidRDefault="0067692F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3303"/>
      </w:tblGrid>
      <w:tr w:rsidR="00EA6E59" w14:paraId="085D8AE7" w14:textId="77777777" w:rsidTr="00EA6E59">
        <w:tc>
          <w:tcPr>
            <w:tcW w:w="3986" w:type="dxa"/>
          </w:tcPr>
          <w:p w14:paraId="553D13B2" w14:textId="07A6769F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82155CE" wp14:editId="51E58179">
                  <wp:extent cx="1914525" cy="542925"/>
                  <wp:effectExtent l="0" t="0" r="9525" b="9525"/>
                  <wp:docPr id="1" name="Kép 1" descr="BMElogo-tel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Elogo-tel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14:paraId="23297440" w14:textId="2FE2AF51" w:rsidR="00EA6E59" w:rsidRDefault="00EA6E59" w:rsidP="00044230">
            <w:pPr>
              <w:pStyle w:val="Szvegtrzs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63E3">
              <w:rPr>
                <w:rFonts w:cstheme="minorHAnsi"/>
                <w:noProof/>
                <w:lang w:eastAsia="ja-JP"/>
              </w:rPr>
              <w:drawing>
                <wp:inline distT="0" distB="0" distL="0" distR="0" wp14:anchorId="266C8866" wp14:editId="2CB97FF5">
                  <wp:extent cx="1188720" cy="601980"/>
                  <wp:effectExtent l="0" t="0" r="0" b="7620"/>
                  <wp:docPr id="3" name="Picture 2" descr="cid:image003.png@01D88D49.3DA9B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3.png@01D88D49.3DA9B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7DFB2" w14:textId="77777777" w:rsidR="006F1688" w:rsidRPr="00044230" w:rsidRDefault="006F1688" w:rsidP="00044230">
      <w:pPr>
        <w:pStyle w:val="Szvegtrzs"/>
        <w:ind w:left="2821"/>
        <w:jc w:val="both"/>
        <w:rPr>
          <w:rFonts w:asciiTheme="minorHAnsi" w:hAnsiTheme="minorHAnsi" w:cstheme="minorHAnsi"/>
          <w:sz w:val="24"/>
          <w:szCs w:val="24"/>
        </w:rPr>
      </w:pPr>
    </w:p>
    <w:p w14:paraId="7D2C35A4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7DF33702" w14:textId="77777777" w:rsidR="00EA6E59" w:rsidRDefault="00EA6E59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983A85F" w14:textId="4312CB9D" w:rsidR="0067692F" w:rsidRPr="00044230" w:rsidRDefault="006F64AE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44230">
        <w:rPr>
          <w:rFonts w:asciiTheme="minorHAnsi" w:hAnsiTheme="minorHAnsi" w:cstheme="minorHAnsi"/>
          <w:sz w:val="24"/>
          <w:szCs w:val="24"/>
        </w:rPr>
        <w:t>I</w:t>
      </w:r>
      <w:r w:rsidR="009551FA" w:rsidRPr="00044230">
        <w:rPr>
          <w:rFonts w:asciiTheme="minorHAnsi" w:hAnsiTheme="minorHAnsi" w:cstheme="minorHAnsi"/>
          <w:sz w:val="24"/>
          <w:szCs w:val="24"/>
        </w:rPr>
        <w:t>ktatószám</w:t>
      </w:r>
      <w:r w:rsidRPr="00044230">
        <w:rPr>
          <w:rFonts w:asciiTheme="minorHAnsi" w:hAnsiTheme="minorHAnsi" w:cstheme="minorHAnsi"/>
          <w:sz w:val="24"/>
          <w:szCs w:val="24"/>
        </w:rPr>
        <w:t>:</w:t>
      </w:r>
      <w:r w:rsidR="009551FA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EA6E59">
        <w:rPr>
          <w:rFonts w:asciiTheme="minorHAnsi" w:hAnsiTheme="minorHAnsi" w:cstheme="minorHAnsi"/>
          <w:sz w:val="24"/>
          <w:szCs w:val="24"/>
        </w:rPr>
        <w:t xml:space="preserve"> …</w:t>
      </w:r>
      <w:proofErr w:type="gramEnd"/>
      <w:r w:rsidR="00EA6E59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044230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5ADF1CC7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C5FD71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3CB23D6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222E3622" w14:textId="21212730" w:rsidR="006F64AE" w:rsidRPr="004B42B6" w:rsidRDefault="00587DF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Budapesti M</w:t>
      </w:r>
      <w:r w:rsidR="00BD1B5E" w:rsidRPr="004B42B6">
        <w:rPr>
          <w:rFonts w:asciiTheme="minorHAnsi" w:hAnsiTheme="minorHAnsi" w:cstheme="minorHAnsi"/>
          <w:sz w:val="24"/>
          <w:szCs w:val="24"/>
        </w:rPr>
        <w:t>ű</w:t>
      </w:r>
      <w:r w:rsidRPr="004B42B6">
        <w:rPr>
          <w:rFonts w:asciiTheme="minorHAnsi" w:hAnsiTheme="minorHAnsi" w:cstheme="minorHAnsi"/>
          <w:sz w:val="24"/>
          <w:szCs w:val="24"/>
        </w:rPr>
        <w:t>szaki és Gazdaságtudományi Egyetem</w:t>
      </w:r>
      <w:r w:rsidR="00B04193" w:rsidRPr="004B42B6">
        <w:rPr>
          <w:rFonts w:asciiTheme="minorHAnsi" w:hAnsiTheme="minorHAnsi" w:cstheme="minorHAnsi"/>
          <w:sz w:val="24"/>
          <w:szCs w:val="24"/>
        </w:rPr>
        <w:t xml:space="preserve"> (BME)</w:t>
      </w:r>
    </w:p>
    <w:p w14:paraId="632A8F19" w14:textId="73284774" w:rsidR="0067692F" w:rsidRPr="004B42B6" w:rsidRDefault="00BD1B5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Idegen Nyelvű Oktatási Igazgatóság</w:t>
      </w:r>
      <w:r w:rsidR="00B04193" w:rsidRPr="004B42B6">
        <w:rPr>
          <w:rFonts w:asciiTheme="minorHAnsi" w:hAnsiTheme="minorHAnsi" w:cstheme="minorHAnsi"/>
          <w:sz w:val="24"/>
          <w:szCs w:val="24"/>
        </w:rPr>
        <w:t xml:space="preserve"> (INYOI)</w:t>
      </w:r>
      <w:r w:rsidR="00B04193" w:rsidRPr="004B42B6">
        <w:rPr>
          <w:rFonts w:asciiTheme="minorHAnsi" w:hAnsiTheme="minorHAnsi" w:cstheme="minorHAnsi"/>
          <w:sz w:val="24"/>
          <w:szCs w:val="24"/>
        </w:rPr>
        <w:br/>
      </w:r>
      <w:r w:rsidR="0061048A" w:rsidRPr="004B42B6">
        <w:rPr>
          <w:rFonts w:asciiTheme="minorHAnsi" w:hAnsiTheme="minorHAnsi" w:cstheme="minorHAnsi"/>
          <w:sz w:val="24"/>
          <w:szCs w:val="24"/>
        </w:rPr>
        <w:t xml:space="preserve">Felsőoktatási és Ipari Együttműködési Központ </w:t>
      </w:r>
      <w:r w:rsidR="00B04193" w:rsidRPr="004B42B6">
        <w:rPr>
          <w:rFonts w:asciiTheme="minorHAnsi" w:hAnsiTheme="minorHAnsi" w:cstheme="minorHAnsi"/>
          <w:sz w:val="24"/>
          <w:szCs w:val="24"/>
        </w:rPr>
        <w:t>(FIEK)</w:t>
      </w:r>
    </w:p>
    <w:p w14:paraId="38545BDE" w14:textId="2DA98C1B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6D010C21" w14:textId="5416EED2" w:rsidR="006F64AE" w:rsidRPr="00044230" w:rsidRDefault="006F64AE" w:rsidP="00044230">
      <w:pPr>
        <w:spacing w:before="43" w:line="242" w:lineRule="auto"/>
        <w:ind w:left="1218" w:right="1823"/>
        <w:jc w:val="center"/>
        <w:rPr>
          <w:rFonts w:asciiTheme="minorHAnsi" w:hAnsiTheme="minorHAnsi" w:cstheme="minorHAnsi"/>
          <w:sz w:val="24"/>
          <w:szCs w:val="24"/>
        </w:rPr>
      </w:pPr>
      <w:r w:rsidRPr="00E20E65">
        <w:rPr>
          <w:rFonts w:asciiTheme="minorHAnsi" w:hAnsiTheme="minorHAnsi" w:cstheme="minorHAnsi"/>
          <w:sz w:val="24"/>
          <w:szCs w:val="24"/>
        </w:rPr>
        <w:t>1/</w:t>
      </w:r>
      <w:r w:rsidRPr="006A1C8A">
        <w:rPr>
          <w:rFonts w:asciiTheme="minorHAnsi" w:hAnsiTheme="minorHAnsi" w:cstheme="minorHAnsi"/>
          <w:sz w:val="24"/>
          <w:szCs w:val="24"/>
        </w:rPr>
        <w:t>2022. (V</w:t>
      </w:r>
      <w:r w:rsidR="00E20E65" w:rsidRPr="006A1C8A">
        <w:rPr>
          <w:rFonts w:asciiTheme="minorHAnsi" w:hAnsiTheme="minorHAnsi" w:cstheme="minorHAnsi"/>
          <w:sz w:val="24"/>
          <w:szCs w:val="24"/>
        </w:rPr>
        <w:t>III</w:t>
      </w:r>
      <w:r w:rsidRPr="006A1C8A">
        <w:rPr>
          <w:rFonts w:asciiTheme="minorHAnsi" w:hAnsiTheme="minorHAnsi" w:cstheme="minorHAnsi"/>
          <w:sz w:val="24"/>
          <w:szCs w:val="24"/>
        </w:rPr>
        <w:t>.</w:t>
      </w:r>
      <w:r w:rsidR="00E20E65" w:rsidRPr="006A1C8A">
        <w:rPr>
          <w:rFonts w:asciiTheme="minorHAnsi" w:hAnsiTheme="minorHAnsi" w:cstheme="minorHAnsi"/>
          <w:sz w:val="24"/>
          <w:szCs w:val="24"/>
        </w:rPr>
        <w:t>09</w:t>
      </w:r>
      <w:r w:rsidRPr="006A1C8A">
        <w:rPr>
          <w:rFonts w:asciiTheme="minorHAnsi" w:hAnsiTheme="minorHAnsi" w:cstheme="minorHAnsi"/>
          <w:sz w:val="24"/>
          <w:szCs w:val="24"/>
        </w:rPr>
        <w:t xml:space="preserve">.) számú </w:t>
      </w:r>
      <w:r w:rsidR="00B04193" w:rsidRPr="0061048A">
        <w:rPr>
          <w:rFonts w:asciiTheme="minorHAnsi" w:hAnsiTheme="minorHAnsi" w:cstheme="minorHAnsi"/>
          <w:sz w:val="24"/>
          <w:szCs w:val="24"/>
        </w:rPr>
        <w:t xml:space="preserve">INYOI- FIEK közös </w:t>
      </w:r>
      <w:r w:rsidRPr="0061048A">
        <w:rPr>
          <w:rFonts w:asciiTheme="minorHAnsi" w:hAnsiTheme="minorHAnsi" w:cstheme="minorHAnsi"/>
          <w:sz w:val="24"/>
          <w:szCs w:val="24"/>
        </w:rPr>
        <w:t>Igazgatói Utasítás</w:t>
      </w:r>
    </w:p>
    <w:p w14:paraId="5C70C34B" w14:textId="77777777" w:rsidR="006F64AE" w:rsidRPr="00044230" w:rsidRDefault="006F64AE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7552147" w14:textId="77777777" w:rsidR="0067692F" w:rsidRPr="00044230" w:rsidRDefault="00587DFE" w:rsidP="00044230">
      <w:pPr>
        <w:pStyle w:val="Szvegtrzs"/>
        <w:spacing w:before="222"/>
        <w:ind w:left="738" w:right="1342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PÁLYÁZATI</w:t>
      </w:r>
      <w:r w:rsidRPr="00044230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105"/>
          <w:sz w:val="24"/>
          <w:szCs w:val="24"/>
        </w:rPr>
        <w:t>FELHÍVÁS</w:t>
      </w:r>
    </w:p>
    <w:p w14:paraId="37EA5B2A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34B820D7" w14:textId="77777777" w:rsidR="0067692F" w:rsidRPr="00044230" w:rsidRDefault="0067692F" w:rsidP="00044230">
      <w:pPr>
        <w:pStyle w:val="Szvegtrzs"/>
        <w:jc w:val="center"/>
        <w:rPr>
          <w:rFonts w:asciiTheme="minorHAnsi" w:hAnsiTheme="minorHAnsi" w:cstheme="minorHAnsi"/>
          <w:sz w:val="24"/>
          <w:szCs w:val="24"/>
        </w:rPr>
      </w:pPr>
    </w:p>
    <w:p w14:paraId="16D0B5FE" w14:textId="77777777" w:rsidR="0067692F" w:rsidRPr="00044230" w:rsidRDefault="0067692F" w:rsidP="00044230">
      <w:pPr>
        <w:pStyle w:val="Szvegtrzs"/>
        <w:spacing w:before="3"/>
        <w:jc w:val="center"/>
        <w:rPr>
          <w:rFonts w:asciiTheme="minorHAnsi" w:hAnsiTheme="minorHAnsi" w:cstheme="minorHAnsi"/>
          <w:sz w:val="24"/>
          <w:szCs w:val="24"/>
        </w:rPr>
      </w:pPr>
    </w:p>
    <w:p w14:paraId="137843FB" w14:textId="20E54C76" w:rsidR="0067692F" w:rsidRPr="00044230" w:rsidRDefault="006F64AE" w:rsidP="00044230">
      <w:pPr>
        <w:spacing w:line="333" w:lineRule="auto"/>
        <w:ind w:left="738" w:right="1349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URÓPAI MÉRNÖKI TANULÁS, INNOVÁCIÓ ÉS TUDOMÁNY SZÖVETSÉG (EELISA) HALLGATÓI Ö</w:t>
      </w:r>
      <w:r w:rsidR="00587DFE" w:rsidRPr="00044230">
        <w:rPr>
          <w:rFonts w:asciiTheme="minorHAnsi" w:hAnsiTheme="minorHAnsi" w:cstheme="minorHAnsi"/>
          <w:sz w:val="24"/>
          <w:szCs w:val="24"/>
        </w:rPr>
        <w:t>SZT</w:t>
      </w:r>
      <w:r w:rsidRPr="00044230">
        <w:rPr>
          <w:rFonts w:asciiTheme="minorHAnsi" w:hAnsiTheme="minorHAnsi" w:cstheme="minorHAnsi"/>
          <w:sz w:val="24"/>
          <w:szCs w:val="24"/>
        </w:rPr>
        <w:t>Ö</w:t>
      </w:r>
      <w:r w:rsidR="00587DFE" w:rsidRPr="00044230">
        <w:rPr>
          <w:rFonts w:asciiTheme="minorHAnsi" w:hAnsiTheme="minorHAnsi" w:cstheme="minorHAnsi"/>
          <w:sz w:val="24"/>
          <w:szCs w:val="24"/>
        </w:rPr>
        <w:t>NDÍJRA</w:t>
      </w:r>
      <w:r w:rsidR="00BC0F55">
        <w:rPr>
          <w:rFonts w:asciiTheme="minorHAnsi" w:hAnsiTheme="minorHAnsi" w:cstheme="minorHAnsi"/>
          <w:sz w:val="24"/>
          <w:szCs w:val="24"/>
        </w:rPr>
        <w:t xml:space="preserve"> NAGYKÖVETI TEVÉKENYSÉG</w:t>
      </w:r>
      <w:bookmarkStart w:id="0" w:name="_GoBack"/>
      <w:bookmarkEnd w:id="0"/>
    </w:p>
    <w:p w14:paraId="07D4B04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7B6133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7E39138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46EE1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2C2956B4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744064DD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56A75EF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03B313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DBA0DC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B6F343" w14:textId="748F9F8F" w:rsidR="0067692F" w:rsidRPr="005E4CC8" w:rsidRDefault="00587DFE" w:rsidP="00044230">
      <w:pPr>
        <w:ind w:left="2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E4CC8">
        <w:rPr>
          <w:rFonts w:asciiTheme="minorHAnsi" w:hAnsiTheme="minorHAnsi" w:cstheme="minorHAnsi"/>
          <w:sz w:val="24"/>
          <w:szCs w:val="24"/>
        </w:rPr>
        <w:t>HatálybaIépés</w:t>
      </w:r>
      <w:proofErr w:type="spellEnd"/>
      <w:r w:rsidRPr="005E4C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E4CC8">
        <w:rPr>
          <w:rFonts w:asciiTheme="minorHAnsi" w:hAnsiTheme="minorHAnsi" w:cstheme="minorHAnsi"/>
          <w:sz w:val="24"/>
          <w:szCs w:val="24"/>
        </w:rPr>
        <w:t>napja:</w:t>
      </w:r>
      <w:r w:rsidRPr="005E4C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9551FA" w:rsidRPr="005E4CC8">
        <w:rPr>
          <w:rFonts w:asciiTheme="minorHAnsi" w:hAnsiTheme="minorHAnsi" w:cstheme="minorHAnsi"/>
          <w:sz w:val="24"/>
          <w:szCs w:val="24"/>
        </w:rPr>
        <w:t xml:space="preserve">2022. </w:t>
      </w:r>
      <w:r w:rsidR="005E4CC8" w:rsidRPr="005E4CC8">
        <w:rPr>
          <w:rFonts w:asciiTheme="minorHAnsi" w:hAnsiTheme="minorHAnsi" w:cstheme="minorHAnsi"/>
          <w:sz w:val="24"/>
          <w:szCs w:val="24"/>
        </w:rPr>
        <w:t>november</w:t>
      </w:r>
      <w:r w:rsidR="00AA0FAC" w:rsidRPr="005E4CC8">
        <w:rPr>
          <w:rFonts w:asciiTheme="minorHAnsi" w:hAnsiTheme="minorHAnsi" w:cstheme="minorHAnsi"/>
          <w:sz w:val="24"/>
          <w:szCs w:val="24"/>
        </w:rPr>
        <w:t xml:space="preserve"> </w:t>
      </w:r>
      <w:r w:rsidR="005E4CC8" w:rsidRPr="005E4CC8">
        <w:rPr>
          <w:rFonts w:asciiTheme="minorHAnsi" w:hAnsiTheme="minorHAnsi" w:cstheme="minorHAnsi"/>
          <w:sz w:val="24"/>
          <w:szCs w:val="24"/>
        </w:rPr>
        <w:t>4</w:t>
      </w:r>
      <w:r w:rsidR="00AA0FAC" w:rsidRPr="005E4CC8">
        <w:rPr>
          <w:rFonts w:asciiTheme="minorHAnsi" w:hAnsiTheme="minorHAnsi" w:cstheme="minorHAnsi"/>
          <w:sz w:val="24"/>
          <w:szCs w:val="24"/>
        </w:rPr>
        <w:t>.</w:t>
      </w:r>
    </w:p>
    <w:p w14:paraId="3A9F14ED" w14:textId="593D76E1" w:rsidR="0067692F" w:rsidRPr="00044230" w:rsidRDefault="00587DFE" w:rsidP="00044230">
      <w:pPr>
        <w:pStyle w:val="Cmsor2"/>
        <w:spacing w:line="244" w:lineRule="auto"/>
        <w:ind w:left="222" w:right="834" w:firstLine="4"/>
        <w:jc w:val="both"/>
        <w:rPr>
          <w:rFonts w:asciiTheme="minorHAnsi" w:hAnsiTheme="minorHAnsi" w:cstheme="minorHAnsi"/>
        </w:rPr>
      </w:pPr>
      <w:r w:rsidRPr="00044230">
        <w:rPr>
          <w:rFonts w:asciiTheme="minorHAnsi" w:hAnsiTheme="minorHAnsi" w:cstheme="minorHAnsi"/>
        </w:rPr>
        <w:t xml:space="preserve">A </w:t>
      </w:r>
      <w:proofErr w:type="spellStart"/>
      <w:r w:rsidRPr="00044230">
        <w:rPr>
          <w:rFonts w:asciiTheme="minorHAnsi" w:hAnsiTheme="minorHAnsi" w:cstheme="minorHAnsi"/>
        </w:rPr>
        <w:t>hatálybaIépéssel</w:t>
      </w:r>
      <w:proofErr w:type="spellEnd"/>
      <w:r w:rsidRPr="00044230">
        <w:rPr>
          <w:rFonts w:asciiTheme="minorHAnsi" w:hAnsiTheme="minorHAnsi" w:cstheme="minorHAnsi"/>
        </w:rPr>
        <w:t xml:space="preserve"> egyidej</w:t>
      </w:r>
      <w:r w:rsidR="006F64AE" w:rsidRPr="00044230">
        <w:rPr>
          <w:rFonts w:asciiTheme="minorHAnsi" w:hAnsiTheme="minorHAnsi" w:cstheme="minorHAnsi"/>
        </w:rPr>
        <w:t>ű</w:t>
      </w:r>
      <w:r w:rsidRPr="00044230">
        <w:rPr>
          <w:rFonts w:asciiTheme="minorHAnsi" w:hAnsiTheme="minorHAnsi" w:cstheme="minorHAnsi"/>
        </w:rPr>
        <w:t>leg hatályon kívül helyezett szervezetszabályozó eszk</w:t>
      </w:r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z(</w:t>
      </w:r>
      <w:proofErr w:type="spellStart"/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k</w:t>
      </w:r>
      <w:proofErr w:type="spellEnd"/>
      <w:r w:rsidRPr="00044230">
        <w:rPr>
          <w:rFonts w:asciiTheme="minorHAnsi" w:hAnsiTheme="minorHAnsi" w:cstheme="minorHAnsi"/>
        </w:rPr>
        <w:t>)</w:t>
      </w:r>
      <w:r w:rsidRPr="00044230">
        <w:rPr>
          <w:rFonts w:asciiTheme="minorHAnsi" w:hAnsiTheme="minorHAnsi" w:cstheme="minorHAnsi"/>
          <w:spacing w:val="-52"/>
        </w:rPr>
        <w:t xml:space="preserve"> </w:t>
      </w:r>
      <w:r w:rsidRPr="00044230">
        <w:rPr>
          <w:rFonts w:asciiTheme="minorHAnsi" w:hAnsiTheme="minorHAnsi" w:cstheme="minorHAnsi"/>
        </w:rPr>
        <w:t>módosítások</w:t>
      </w:r>
      <w:r w:rsidRPr="00044230">
        <w:rPr>
          <w:rFonts w:asciiTheme="minorHAnsi" w:hAnsiTheme="minorHAnsi" w:cstheme="minorHAnsi"/>
          <w:spacing w:val="23"/>
        </w:rPr>
        <w:t xml:space="preserve"> </w:t>
      </w:r>
      <w:r w:rsidRPr="00044230">
        <w:rPr>
          <w:rFonts w:asciiTheme="minorHAnsi" w:hAnsiTheme="minorHAnsi" w:cstheme="minorHAnsi"/>
        </w:rPr>
        <w:t>nyomon</w:t>
      </w:r>
      <w:r w:rsidRPr="00044230">
        <w:rPr>
          <w:rFonts w:asciiTheme="minorHAnsi" w:hAnsiTheme="minorHAnsi" w:cstheme="minorHAnsi"/>
          <w:spacing w:val="16"/>
        </w:rPr>
        <w:t xml:space="preserve"> </w:t>
      </w:r>
      <w:r w:rsidRPr="00044230">
        <w:rPr>
          <w:rFonts w:asciiTheme="minorHAnsi" w:hAnsiTheme="minorHAnsi" w:cstheme="minorHAnsi"/>
        </w:rPr>
        <w:t>k</w:t>
      </w:r>
      <w:r w:rsidR="006F64AE" w:rsidRPr="00044230">
        <w:rPr>
          <w:rFonts w:asciiTheme="minorHAnsi" w:hAnsiTheme="minorHAnsi" w:cstheme="minorHAnsi"/>
        </w:rPr>
        <w:t>ö</w:t>
      </w:r>
      <w:r w:rsidRPr="00044230">
        <w:rPr>
          <w:rFonts w:asciiTheme="minorHAnsi" w:hAnsiTheme="minorHAnsi" w:cstheme="minorHAnsi"/>
        </w:rPr>
        <w:t>vetéséhez:</w:t>
      </w:r>
      <w:r w:rsidR="006F64AE" w:rsidRPr="00044230">
        <w:rPr>
          <w:rFonts w:asciiTheme="minorHAnsi" w:hAnsiTheme="minorHAnsi" w:cstheme="minorHAnsi"/>
        </w:rPr>
        <w:t xml:space="preserve"> -</w:t>
      </w:r>
    </w:p>
    <w:p w14:paraId="03F29BCC" w14:textId="77777777" w:rsidR="0067692F" w:rsidRPr="00044230" w:rsidRDefault="0067692F" w:rsidP="00044230">
      <w:pPr>
        <w:pStyle w:val="Szvegtrzs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0D4F9078" w14:textId="77777777" w:rsidR="0067692F" w:rsidRPr="00044230" w:rsidRDefault="00587DFE" w:rsidP="00044230">
      <w:pPr>
        <w:ind w:left="224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Felülvizsgálat:</w:t>
      </w:r>
    </w:p>
    <w:p w14:paraId="33927D58" w14:textId="56C3AF1B" w:rsidR="006A1C8A" w:rsidRPr="006A1C8A" w:rsidRDefault="00587DFE" w:rsidP="006A1C8A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A1C8A">
        <w:rPr>
          <w:rFonts w:asciiTheme="minorHAnsi" w:hAnsiTheme="minorHAnsi" w:cstheme="minorHAnsi"/>
          <w:sz w:val="24"/>
          <w:szCs w:val="24"/>
        </w:rPr>
        <w:t>szakmai</w:t>
      </w:r>
      <w:r w:rsidRPr="006A1C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F64AE" w:rsidRPr="006A1C8A">
        <w:rPr>
          <w:rFonts w:asciiTheme="minorHAnsi" w:hAnsiTheme="minorHAnsi" w:cstheme="minorHAnsi"/>
          <w:sz w:val="24"/>
          <w:szCs w:val="24"/>
        </w:rPr>
        <w:t>megfelelő</w:t>
      </w:r>
      <w:r w:rsidRPr="006A1C8A">
        <w:rPr>
          <w:rFonts w:asciiTheme="minorHAnsi" w:hAnsiTheme="minorHAnsi" w:cstheme="minorHAnsi"/>
          <w:sz w:val="24"/>
          <w:szCs w:val="24"/>
        </w:rPr>
        <w:t>ség:</w:t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="006F75A7">
        <w:rPr>
          <w:rFonts w:asciiTheme="minorHAnsi" w:hAnsiTheme="minorHAnsi" w:cstheme="minorHAnsi"/>
          <w:spacing w:val="10"/>
          <w:sz w:val="24"/>
          <w:szCs w:val="24"/>
        </w:rPr>
        <w:tab/>
      </w:r>
      <w:r w:rsidRPr="006A1C8A">
        <w:rPr>
          <w:rFonts w:asciiTheme="minorHAnsi" w:hAnsiTheme="minorHAnsi" w:cstheme="minorHAnsi"/>
          <w:b/>
          <w:sz w:val="24"/>
          <w:szCs w:val="24"/>
        </w:rPr>
        <w:t>Dr.</w:t>
      </w:r>
      <w:r w:rsidRPr="006A1C8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6F64AE" w:rsidRPr="006A1C8A">
        <w:rPr>
          <w:rFonts w:asciiTheme="minorHAnsi" w:hAnsiTheme="minorHAnsi" w:cstheme="minorHAnsi"/>
          <w:b/>
          <w:sz w:val="24"/>
          <w:szCs w:val="24"/>
        </w:rPr>
        <w:t>Vigh László Gergely</w:t>
      </w:r>
    </w:p>
    <w:p w14:paraId="33B62D60" w14:textId="2C21779A" w:rsidR="006F75A7" w:rsidRPr="006F75A7" w:rsidRDefault="006A1C8A" w:rsidP="00DB560E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F75A7">
        <w:rPr>
          <w:rFonts w:asciiTheme="minorHAnsi" w:hAnsiTheme="minorHAnsi" w:cstheme="minorHAnsi"/>
          <w:sz w:val="24"/>
          <w:szCs w:val="24"/>
        </w:rPr>
        <w:t>pénzügyi megfelelőség:</w:t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>
        <w:rPr>
          <w:rFonts w:asciiTheme="minorHAnsi" w:hAnsiTheme="minorHAnsi" w:cstheme="minorHAnsi"/>
          <w:b/>
          <w:color w:val="2D2D2D"/>
          <w:sz w:val="24"/>
          <w:szCs w:val="24"/>
        </w:rPr>
        <w:tab/>
      </w:r>
      <w:r w:rsidR="006F75A7" w:rsidRPr="006F75A7">
        <w:rPr>
          <w:rFonts w:asciiTheme="minorHAnsi" w:hAnsiTheme="minorHAnsi" w:cstheme="minorHAnsi"/>
          <w:b/>
          <w:sz w:val="24"/>
          <w:szCs w:val="24"/>
        </w:rPr>
        <w:t xml:space="preserve">Dr. Joó Attila László </w:t>
      </w:r>
    </w:p>
    <w:p w14:paraId="22CC34AA" w14:textId="1AF60BCA" w:rsidR="0067692F" w:rsidRPr="006F75A7" w:rsidRDefault="00587DFE" w:rsidP="00DB560E">
      <w:pPr>
        <w:pStyle w:val="Listaszerbekezds"/>
        <w:numPr>
          <w:ilvl w:val="0"/>
          <w:numId w:val="12"/>
        </w:numPr>
        <w:tabs>
          <w:tab w:val="left" w:pos="950"/>
          <w:tab w:val="left" w:pos="951"/>
        </w:tabs>
        <w:spacing w:before="120"/>
        <w:rPr>
          <w:rFonts w:asciiTheme="minorHAnsi" w:hAnsiTheme="minorHAnsi" w:cstheme="minorHAnsi"/>
          <w:b/>
          <w:color w:val="2D2D2D"/>
          <w:sz w:val="24"/>
          <w:szCs w:val="24"/>
        </w:rPr>
      </w:pPr>
      <w:r w:rsidRPr="006F75A7">
        <w:rPr>
          <w:rFonts w:asciiTheme="minorHAnsi" w:hAnsiTheme="minorHAnsi" w:cstheme="minorHAnsi"/>
          <w:sz w:val="24"/>
          <w:szCs w:val="24"/>
        </w:rPr>
        <w:t>jogi</w:t>
      </w:r>
      <w:r w:rsidRPr="006F75A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F75A7">
        <w:rPr>
          <w:rFonts w:asciiTheme="minorHAnsi" w:hAnsiTheme="minorHAnsi" w:cstheme="minorHAnsi"/>
          <w:sz w:val="24"/>
          <w:szCs w:val="24"/>
        </w:rPr>
        <w:t>megfelel</w:t>
      </w:r>
      <w:r w:rsidR="006F64AE" w:rsidRPr="006F75A7">
        <w:rPr>
          <w:rFonts w:asciiTheme="minorHAnsi" w:hAnsiTheme="minorHAnsi" w:cstheme="minorHAnsi"/>
          <w:sz w:val="24"/>
          <w:szCs w:val="24"/>
        </w:rPr>
        <w:t>ő</w:t>
      </w:r>
      <w:r w:rsidRPr="006F75A7">
        <w:rPr>
          <w:rFonts w:asciiTheme="minorHAnsi" w:hAnsiTheme="minorHAnsi" w:cstheme="minorHAnsi"/>
          <w:sz w:val="24"/>
          <w:szCs w:val="24"/>
        </w:rPr>
        <w:t>ség:</w:t>
      </w:r>
      <w:r w:rsidRPr="006F75A7">
        <w:rPr>
          <w:rFonts w:asciiTheme="minorHAnsi" w:hAnsiTheme="minorHAnsi" w:cstheme="minorHAnsi"/>
          <w:sz w:val="24"/>
          <w:szCs w:val="24"/>
        </w:rPr>
        <w:tab/>
      </w:r>
      <w:r w:rsidR="006F75A7">
        <w:rPr>
          <w:rFonts w:asciiTheme="minorHAnsi" w:hAnsiTheme="minorHAnsi" w:cstheme="minorHAnsi"/>
          <w:sz w:val="24"/>
          <w:szCs w:val="24"/>
        </w:rPr>
        <w:tab/>
      </w:r>
      <w:r w:rsidR="001F11A3" w:rsidRPr="006F75A7">
        <w:rPr>
          <w:rFonts w:asciiTheme="minorHAnsi" w:hAnsiTheme="minorHAnsi" w:cstheme="minorHAnsi"/>
          <w:b/>
          <w:sz w:val="24"/>
          <w:szCs w:val="24"/>
        </w:rPr>
        <w:t>Jogi és Nemzetközi Igazgatóság</w:t>
      </w:r>
    </w:p>
    <w:p w14:paraId="0F0D1762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C69E11" w14:textId="574FE989" w:rsidR="006F64AE" w:rsidRPr="00044230" w:rsidRDefault="006F64AE" w:rsidP="00044230">
      <w:pPr>
        <w:pStyle w:val="Cmsor2"/>
        <w:tabs>
          <w:tab w:val="left" w:pos="1702"/>
        </w:tabs>
        <w:spacing w:line="235" w:lineRule="auto"/>
        <w:ind w:right="622" w:hanging="5"/>
        <w:jc w:val="both"/>
        <w:rPr>
          <w:rFonts w:asciiTheme="minorHAnsi" w:hAnsiTheme="minorHAnsi" w:cstheme="minorHAnsi"/>
          <w:spacing w:val="-51"/>
        </w:rPr>
      </w:pPr>
      <w:r w:rsidRPr="00044230">
        <w:rPr>
          <w:rFonts w:asciiTheme="minorHAnsi" w:hAnsiTheme="minorHAnsi" w:cstheme="minorHAnsi"/>
        </w:rPr>
        <w:t>Felelős:</w:t>
      </w:r>
      <w:r w:rsidRPr="00044230">
        <w:rPr>
          <w:rFonts w:asciiTheme="minorHAnsi" w:hAnsiTheme="minorHAnsi" w:cstheme="minorHAnsi"/>
        </w:rPr>
        <w:tab/>
      </w:r>
      <w:r w:rsidR="00587DFE" w:rsidRPr="00044230">
        <w:rPr>
          <w:rFonts w:asciiTheme="minorHAnsi" w:hAnsiTheme="minorHAnsi" w:cstheme="minorHAnsi"/>
        </w:rPr>
        <w:t>Dr.</w:t>
      </w:r>
      <w:r w:rsidR="00587DFE" w:rsidRPr="00044230">
        <w:rPr>
          <w:rFonts w:asciiTheme="minorHAnsi" w:hAnsiTheme="minorHAnsi" w:cstheme="minorHAnsi"/>
          <w:spacing w:val="-7"/>
        </w:rPr>
        <w:t xml:space="preserve"> </w:t>
      </w:r>
      <w:r w:rsidRPr="00044230">
        <w:rPr>
          <w:rFonts w:asciiTheme="minorHAnsi" w:hAnsiTheme="minorHAnsi" w:cstheme="minorHAnsi"/>
        </w:rPr>
        <w:t>Vigh László Gergely</w:t>
      </w:r>
      <w:r w:rsidR="00587DFE" w:rsidRPr="00044230">
        <w:rPr>
          <w:rFonts w:asciiTheme="minorHAnsi" w:hAnsiTheme="minorHAnsi" w:cstheme="minorHAnsi"/>
        </w:rPr>
        <w:t>,</w:t>
      </w:r>
      <w:r w:rsidRPr="00044230">
        <w:rPr>
          <w:rFonts w:asciiTheme="minorHAnsi" w:hAnsiTheme="minorHAnsi" w:cstheme="minorHAnsi"/>
        </w:rPr>
        <w:t xml:space="preserve"> </w:t>
      </w:r>
      <w:r w:rsidR="00587DFE" w:rsidRPr="00044230">
        <w:rPr>
          <w:rFonts w:asciiTheme="minorHAnsi" w:hAnsiTheme="minorHAnsi" w:cstheme="minorHAnsi"/>
        </w:rPr>
        <w:t>igazgató</w:t>
      </w:r>
      <w:r w:rsidR="00587DFE" w:rsidRPr="00044230">
        <w:rPr>
          <w:rFonts w:asciiTheme="minorHAnsi" w:hAnsiTheme="minorHAnsi" w:cstheme="minorHAnsi"/>
          <w:spacing w:val="-51"/>
        </w:rPr>
        <w:t xml:space="preserve"> </w:t>
      </w:r>
    </w:p>
    <w:p w14:paraId="0446B1DE" w14:textId="31A2BD24" w:rsidR="0067692F" w:rsidRPr="00044230" w:rsidRDefault="00587DFE" w:rsidP="00044230">
      <w:pPr>
        <w:pStyle w:val="Cmsor2"/>
        <w:tabs>
          <w:tab w:val="left" w:pos="1702"/>
        </w:tabs>
        <w:spacing w:line="235" w:lineRule="auto"/>
        <w:ind w:right="1615" w:hanging="5"/>
        <w:jc w:val="both"/>
        <w:rPr>
          <w:rFonts w:asciiTheme="minorHAnsi" w:hAnsiTheme="minorHAnsi" w:cstheme="minorHAnsi"/>
        </w:rPr>
      </w:pPr>
      <w:r w:rsidRPr="00044230">
        <w:rPr>
          <w:rFonts w:asciiTheme="minorHAnsi" w:hAnsiTheme="minorHAnsi" w:cstheme="minorHAnsi"/>
        </w:rPr>
        <w:t>Kiadmányozó:</w:t>
      </w:r>
      <w:r w:rsidR="006F64AE" w:rsidRPr="00044230">
        <w:rPr>
          <w:rFonts w:asciiTheme="minorHAnsi" w:hAnsiTheme="minorHAnsi" w:cstheme="minorHAnsi"/>
        </w:rPr>
        <w:tab/>
        <w:t>Dr.</w:t>
      </w:r>
      <w:r w:rsidR="006F64AE" w:rsidRPr="00044230">
        <w:rPr>
          <w:rFonts w:asciiTheme="minorHAnsi" w:hAnsiTheme="minorHAnsi" w:cstheme="minorHAnsi"/>
          <w:spacing w:val="-7"/>
        </w:rPr>
        <w:t xml:space="preserve"> </w:t>
      </w:r>
      <w:r w:rsidR="006F64AE" w:rsidRPr="00044230">
        <w:rPr>
          <w:rFonts w:asciiTheme="minorHAnsi" w:hAnsiTheme="minorHAnsi" w:cstheme="minorHAnsi"/>
        </w:rPr>
        <w:t>Vigh László Gergely, igazgató</w:t>
      </w:r>
    </w:p>
    <w:p w14:paraId="27224C05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9CB2266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0F380F1" w14:textId="77777777" w:rsidR="0067692F" w:rsidRPr="00044230" w:rsidRDefault="0067692F" w:rsidP="00044230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8A667E2" w14:textId="77777777" w:rsidR="0067692F" w:rsidRPr="00044230" w:rsidRDefault="0067692F" w:rsidP="00044230">
      <w:pPr>
        <w:jc w:val="both"/>
        <w:rPr>
          <w:rFonts w:asciiTheme="minorHAnsi" w:hAnsiTheme="minorHAnsi" w:cstheme="minorHAnsi"/>
          <w:sz w:val="24"/>
          <w:szCs w:val="24"/>
        </w:rPr>
        <w:sectPr w:rsidR="0067692F" w:rsidRPr="00044230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560" w:right="500" w:bottom="520" w:left="1280" w:header="708" w:footer="318" w:gutter="0"/>
          <w:pgNumType w:start="1"/>
          <w:cols w:space="708"/>
        </w:sectPr>
      </w:pPr>
    </w:p>
    <w:p w14:paraId="34E4208A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2EC10AFA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ECEDF2E" w14:textId="56AE39BA" w:rsidR="0067692F" w:rsidRPr="00044230" w:rsidRDefault="00587DFE" w:rsidP="00044230">
      <w:pPr>
        <w:pStyle w:val="Cmsor3"/>
        <w:spacing w:before="54" w:line="240" w:lineRule="auto"/>
        <w:ind w:right="1823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95"/>
          <w:sz w:val="24"/>
          <w:szCs w:val="24"/>
        </w:rPr>
        <w:t>PÁLYÁZATI</w:t>
      </w:r>
      <w:r w:rsidRPr="00044230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FELHÍVÁS</w:t>
      </w:r>
    </w:p>
    <w:p w14:paraId="2154B0B1" w14:textId="77777777" w:rsidR="0067692F" w:rsidRPr="00044230" w:rsidRDefault="0067692F" w:rsidP="00044230">
      <w:pPr>
        <w:pStyle w:val="Szvegtrzs"/>
        <w:spacing w:before="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958C2E" w14:textId="50FFEB10" w:rsidR="0067692F" w:rsidRPr="00044230" w:rsidRDefault="00A3574F" w:rsidP="00044230">
      <w:pPr>
        <w:pStyle w:val="Szvegtrzs"/>
        <w:spacing w:line="275" w:lineRule="exact"/>
        <w:ind w:left="967" w:right="1823"/>
        <w:jc w:val="center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EURÓPAI MÉRNÖKI TANULÁS, INNOVÁCIÓ ÉS TUDOMÁNY SZÖVETSÉG (EELISA) HALLGATÓI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="00587DFE" w:rsidRPr="00044230">
        <w:rPr>
          <w:rFonts w:asciiTheme="minorHAnsi" w:hAnsiTheme="minorHAnsi" w:cstheme="minorHAnsi"/>
          <w:w w:val="95"/>
          <w:sz w:val="24"/>
          <w:szCs w:val="24"/>
        </w:rPr>
        <w:t>SZT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="00587DFE" w:rsidRPr="00044230">
        <w:rPr>
          <w:rFonts w:asciiTheme="minorHAnsi" w:hAnsiTheme="minorHAnsi" w:cstheme="minorHAnsi"/>
          <w:w w:val="95"/>
          <w:sz w:val="24"/>
          <w:szCs w:val="24"/>
        </w:rPr>
        <w:t>NDÍJRA</w:t>
      </w:r>
    </w:p>
    <w:p w14:paraId="712FADBB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D28C3C9" w14:textId="77777777" w:rsidR="0067692F" w:rsidRPr="00044230" w:rsidRDefault="0067692F" w:rsidP="00044230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2FEBE2BE" w14:textId="6BA69383" w:rsidR="0067692F" w:rsidRPr="00044230" w:rsidRDefault="00587DFE" w:rsidP="00044230">
      <w:pPr>
        <w:pStyle w:val="Szvegtrzs"/>
        <w:spacing w:before="1" w:line="230" w:lineRule="auto"/>
        <w:ind w:left="111" w:right="936" w:firstLine="5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Budapest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M</w:t>
      </w:r>
      <w:r w:rsidR="00A3574F" w:rsidRPr="00044230">
        <w:rPr>
          <w:rFonts w:asciiTheme="minorHAnsi" w:hAnsiTheme="minorHAnsi" w:cstheme="minorHAnsi"/>
          <w:sz w:val="24"/>
          <w:szCs w:val="24"/>
        </w:rPr>
        <w:t>ű</w:t>
      </w:r>
      <w:r w:rsidRPr="00044230">
        <w:rPr>
          <w:rFonts w:asciiTheme="minorHAnsi" w:hAnsiTheme="minorHAnsi" w:cstheme="minorHAnsi"/>
          <w:sz w:val="24"/>
          <w:szCs w:val="24"/>
        </w:rPr>
        <w:t>szak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és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Gazdaságtudomány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Egyetem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(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továbbiakban: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BME)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C29AA" w:rsidRPr="00044230">
        <w:rPr>
          <w:rFonts w:asciiTheme="minorHAnsi" w:hAnsiTheme="minorHAnsi" w:cstheme="minorHAnsi"/>
          <w:sz w:val="24"/>
          <w:szCs w:val="24"/>
        </w:rPr>
        <w:t>Idegen Nyelvű Oktatási Igazgatósága</w:t>
      </w:r>
      <w:r w:rsidR="00AC29AA"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nemzeti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fels</w:t>
      </w:r>
      <w:r w:rsidR="00A3574F" w:rsidRPr="00044230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oktatásról szóló 2011. évi CCIV. t</w:t>
      </w:r>
      <w:r w:rsidR="00A3574F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rvény 85/C. § d) pontja, valamint a BME Térítési és Juttatási</w:t>
      </w:r>
      <w:r w:rsidRPr="0004423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Szabályzat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37. §-</w:t>
      </w:r>
      <w:proofErr w:type="spellStart"/>
      <w:r w:rsidRPr="00044230">
        <w:rPr>
          <w:rFonts w:asciiTheme="minorHAnsi" w:hAnsiTheme="minorHAnsi" w:cstheme="minorHAnsi"/>
          <w:sz w:val="24"/>
          <w:szCs w:val="24"/>
        </w:rPr>
        <w:t>ában</w:t>
      </w:r>
      <w:proofErr w:type="spellEnd"/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dott felhatalmazás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lapján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z w:val="24"/>
          <w:szCs w:val="24"/>
        </w:rPr>
        <w:t xml:space="preserve">Európai Mérnöki Tanulás, Innováció és Tudomány Szövetség (European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Engineering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Learning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Innovation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 xml:space="preserve"> and Science </w:t>
      </w:r>
      <w:proofErr w:type="spellStart"/>
      <w:r w:rsidR="00022E94" w:rsidRPr="00044230">
        <w:rPr>
          <w:rFonts w:asciiTheme="minorHAnsi" w:hAnsiTheme="minorHAnsi" w:cstheme="minorHAnsi"/>
          <w:sz w:val="24"/>
          <w:szCs w:val="24"/>
        </w:rPr>
        <w:t>Alliance</w:t>
      </w:r>
      <w:proofErr w:type="spellEnd"/>
      <w:r w:rsidR="00022E94" w:rsidRPr="00044230">
        <w:rPr>
          <w:rFonts w:asciiTheme="minorHAnsi" w:hAnsiTheme="minorHAnsi" w:cstheme="minorHAnsi"/>
          <w:sz w:val="24"/>
          <w:szCs w:val="24"/>
        </w:rPr>
        <w:t>- EELISA)</w:t>
      </w:r>
      <w:r w:rsidR="00362650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A3574F" w:rsidRPr="00044230">
        <w:rPr>
          <w:rFonts w:asciiTheme="minorHAnsi" w:hAnsiTheme="minorHAnsi" w:cstheme="minorHAnsi"/>
          <w:sz w:val="24"/>
          <w:szCs w:val="24"/>
        </w:rPr>
        <w:t>hallgatói ö</w:t>
      </w:r>
      <w:r w:rsidRPr="00044230">
        <w:rPr>
          <w:rFonts w:asciiTheme="minorHAnsi" w:hAnsiTheme="minorHAnsi" w:cstheme="minorHAnsi"/>
          <w:sz w:val="24"/>
          <w:szCs w:val="24"/>
        </w:rPr>
        <w:t>szt</w:t>
      </w:r>
      <w:r w:rsidR="00A3574F" w:rsidRPr="00044230">
        <w:rPr>
          <w:rFonts w:asciiTheme="minorHAnsi" w:hAnsiTheme="minorHAnsi" w:cstheme="minorHAnsi"/>
          <w:sz w:val="24"/>
          <w:szCs w:val="24"/>
        </w:rPr>
        <w:t>ö</w:t>
      </w:r>
      <w:r w:rsidRPr="00044230">
        <w:rPr>
          <w:rFonts w:asciiTheme="minorHAnsi" w:hAnsiTheme="minorHAnsi" w:cstheme="minorHAnsi"/>
          <w:sz w:val="24"/>
          <w:szCs w:val="24"/>
        </w:rPr>
        <w:t>ndíj pályázatot (a</w:t>
      </w:r>
      <w:r w:rsidRPr="000442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továbbiakban:</w:t>
      </w:r>
      <w:r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EELISA </w:t>
      </w:r>
      <w:r w:rsidR="00A3574F"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Hallgatói </w:t>
      </w:r>
      <w:r w:rsidRPr="00044230">
        <w:rPr>
          <w:rFonts w:asciiTheme="minorHAnsi" w:hAnsiTheme="minorHAnsi" w:cstheme="minorHAnsi"/>
          <w:sz w:val="24"/>
          <w:szCs w:val="24"/>
        </w:rPr>
        <w:t>Pályázat)</w:t>
      </w:r>
      <w:r w:rsidRPr="00044230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hirdet</w:t>
      </w:r>
      <w:r w:rsidRPr="0004423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z</w:t>
      </w:r>
      <w:r w:rsidRPr="000442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alábbiak</w:t>
      </w:r>
      <w:r w:rsidRPr="0004423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szerint</w:t>
      </w:r>
      <w:r w:rsidR="00CE5470">
        <w:rPr>
          <w:rFonts w:asciiTheme="minorHAnsi" w:hAnsiTheme="minorHAnsi" w:cstheme="minorHAnsi"/>
          <w:sz w:val="24"/>
          <w:szCs w:val="24"/>
        </w:rPr>
        <w:t>:</w:t>
      </w:r>
    </w:p>
    <w:p w14:paraId="07665C02" w14:textId="77777777" w:rsidR="0067692F" w:rsidRPr="00044230" w:rsidRDefault="0067692F" w:rsidP="00044230">
      <w:pPr>
        <w:pStyle w:val="Szvegtrzs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E4690D" w14:textId="1971917A" w:rsidR="0067692F" w:rsidRPr="00044230" w:rsidRDefault="00A3574F" w:rsidP="00044230">
      <w:pPr>
        <w:pStyle w:val="Listaszerbekezds"/>
        <w:spacing w:before="1" w:line="262" w:lineRule="exact"/>
        <w:ind w:left="4536" w:firstLine="0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1. §</w:t>
      </w:r>
    </w:p>
    <w:p w14:paraId="619F1DFE" w14:textId="77777777" w:rsidR="0067692F" w:rsidRPr="00044230" w:rsidRDefault="00587DFE" w:rsidP="00044230">
      <w:pPr>
        <w:pStyle w:val="Cmsor3"/>
        <w:spacing w:line="274" w:lineRule="exact"/>
        <w:ind w:left="4008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célja</w:t>
      </w:r>
    </w:p>
    <w:p w14:paraId="304E864C" w14:textId="77777777" w:rsidR="0067692F" w:rsidRPr="00044230" w:rsidRDefault="0067692F" w:rsidP="00044230">
      <w:pPr>
        <w:pStyle w:val="Szvegtrzs"/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82D019" w14:textId="771025B5" w:rsidR="00022E94" w:rsidRPr="00044230" w:rsidRDefault="00587DFE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2"/>
          <w:w w:val="95"/>
          <w:sz w:val="24"/>
          <w:szCs w:val="24"/>
        </w:rPr>
        <w:t>A BME és az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EELISA szövetség 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k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s célja, hogy a BME hallgatóit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zt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n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ze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a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z</w:t>
      </w: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EELISA egyetemi szövetség 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tevékenységeiben való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közös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362650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részvételr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, az EELISA közösségek építésére</w:t>
      </w:r>
      <w:r w:rsidR="00A3574F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a következő neves európai partn</w:t>
      </w:r>
      <w:r w:rsidR="009E088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r intézményeinél</w:t>
      </w:r>
      <w:r w:rsidR="00022E9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:</w:t>
      </w:r>
    </w:p>
    <w:p w14:paraId="1ADB5714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Universite Paris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ienc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Lettr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iaország)</w:t>
      </w:r>
    </w:p>
    <w:p w14:paraId="6BA852D6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École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de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nts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arisTech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Franciaország)</w:t>
      </w:r>
    </w:p>
    <w:p w14:paraId="706C6559" w14:textId="77777777" w:rsid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Friedrich-Alexander-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ät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rlangen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-Nürnberg (Németország)</w:t>
      </w:r>
    </w:p>
    <w:p w14:paraId="51B0BC36" w14:textId="46EF763F" w:rsidR="00E07B72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Normal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Olaszország)</w:t>
      </w:r>
      <w:r w:rsidR="009E2FE4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</w:p>
    <w:p w14:paraId="49183DD7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cuol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uperiore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ant’Ann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Pisa (Olaszország)</w:t>
      </w:r>
    </w:p>
    <w:p w14:paraId="420941B0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tate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litehnic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in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București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Románia)</w:t>
      </w:r>
    </w:p>
    <w:p w14:paraId="7829DBF2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Universidad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Politécnica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de Madrid (Spanyolország)</w:t>
      </w:r>
    </w:p>
    <w:p w14:paraId="78E7B90A" w14:textId="77777777" w:rsidR="0013225D" w:rsidRPr="00044230" w:rsidRDefault="0013225D" w:rsidP="00044230">
      <w:pPr>
        <w:pStyle w:val="Szvegtrzs"/>
        <w:numPr>
          <w:ilvl w:val="0"/>
          <w:numId w:val="6"/>
        </w:numPr>
        <w:spacing w:line="230" w:lineRule="auto"/>
        <w:ind w:right="93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İstanbul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Teknik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Üniversitesi</w:t>
      </w:r>
      <w:proofErr w:type="spellEnd"/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(Törökország)</w:t>
      </w:r>
    </w:p>
    <w:p w14:paraId="6CB2A4A6" w14:textId="77777777" w:rsidR="00022E94" w:rsidRPr="00044230" w:rsidRDefault="00022E94" w:rsidP="00044230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</w:p>
    <w:p w14:paraId="1C63636D" w14:textId="01595291" w:rsidR="0067692F" w:rsidRPr="00044230" w:rsidRDefault="0047529C" w:rsidP="00987CED">
      <w:pPr>
        <w:pStyle w:val="Szvegtrzs"/>
        <w:spacing w:line="230" w:lineRule="auto"/>
        <w:ind w:left="109" w:right="936" w:firstLine="6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Azok a</w:t>
      </w:r>
      <w:r w:rsidR="004161D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műegyetemi </w:t>
      </w:r>
      <w:r w:rsidR="00340AEC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hallgatók,</w:t>
      </w:r>
      <w:r w:rsidR="004161D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akik 2022 szeptember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e és 2023 augusztusa között</w:t>
      </w:r>
      <w:r w:rsidR="004161D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ezen intézmények</w:t>
      </w:r>
      <w:r w:rsidR="00D80C8E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egyikében</w:t>
      </w:r>
      <w:r w:rsidR="004161D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folytatják mérnöki képzésüket 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sikeres ERASMUS + részképzési</w:t>
      </w:r>
      <w:r w:rsidR="004161D9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tanulmányi </w:t>
      </w:r>
      <w:r w:rsidR="00340AEC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ösztöndíjjal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,</w:t>
      </w:r>
      <w:r w:rsidR="00340AEC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további</w:t>
      </w:r>
      <w:r w:rsidR="006F69FD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, a részképzést megelőző egyhetes rövid mobilitási </w:t>
      </w:r>
      <w:r w:rsidR="00D80C8E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ösztöndíjra </w:t>
      </w:r>
      <w:r w:rsidR="00D60602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>jogosultak</w:t>
      </w:r>
      <w:r w:rsidR="00E125A2" w:rsidRPr="00044230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. </w:t>
      </w:r>
    </w:p>
    <w:p w14:paraId="2BEA0E76" w14:textId="77777777" w:rsidR="0067692F" w:rsidRPr="00044230" w:rsidRDefault="0067692F" w:rsidP="00987CED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4D3991BE" w14:textId="04B8F829" w:rsidR="0067692F" w:rsidRPr="00044230" w:rsidRDefault="006F69FD" w:rsidP="00987CED">
      <w:pPr>
        <w:pStyle w:val="Cmsor1"/>
        <w:spacing w:line="297" w:lineRule="exact"/>
        <w:ind w:left="4658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2</w:t>
      </w:r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.</w:t>
      </w:r>
      <w:r w:rsidR="00587DFE" w:rsidRPr="00044230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587DFE"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</w:p>
    <w:p w14:paraId="34990DCD" w14:textId="53D6B287" w:rsidR="0067692F" w:rsidRPr="00044230" w:rsidRDefault="00587DFE" w:rsidP="00987CED">
      <w:pPr>
        <w:pStyle w:val="Cmsor3"/>
        <w:ind w:left="2468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color w:val="0C0C0C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color w:val="0C0C0C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által</w:t>
      </w:r>
      <w:r w:rsidRPr="00044230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kit</w:t>
      </w:r>
      <w:r w:rsidR="006F69FD" w:rsidRPr="00044230">
        <w:rPr>
          <w:rFonts w:asciiTheme="minorHAnsi" w:hAnsiTheme="minorHAnsi" w:cstheme="minorHAnsi"/>
          <w:w w:val="95"/>
          <w:sz w:val="24"/>
          <w:szCs w:val="24"/>
        </w:rPr>
        <w:t>ű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z</w:t>
      </w:r>
      <w:r w:rsidR="006F69FD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tt</w:t>
      </w:r>
      <w:r w:rsidRPr="00044230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célok és</w:t>
      </w:r>
      <w:r w:rsidRPr="00044230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elvárt</w:t>
      </w:r>
      <w:r w:rsidRPr="00044230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eredmények</w:t>
      </w:r>
    </w:p>
    <w:p w14:paraId="6EB33AE6" w14:textId="77777777" w:rsidR="0067692F" w:rsidRPr="00044230" w:rsidRDefault="0067692F" w:rsidP="00044230">
      <w:pPr>
        <w:pStyle w:val="Szvegtrzs"/>
        <w:spacing w:before="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A828B6" w14:textId="033BC5D2" w:rsidR="00FA2BB4" w:rsidRPr="00044230" w:rsidRDefault="00587DFE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3164307"/>
      <w:r w:rsidRPr="004B42B6">
        <w:rPr>
          <w:rFonts w:asciiTheme="minorHAnsi" w:hAnsiTheme="minorHAnsi" w:cstheme="minorHAnsi"/>
          <w:sz w:val="24"/>
          <w:szCs w:val="24"/>
        </w:rPr>
        <w:t>A</w:t>
      </w:r>
      <w:r w:rsidRPr="004B42B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Pályázat</w:t>
      </w:r>
      <w:r w:rsidR="00DD3E7B" w:rsidRPr="004B42B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támoga</w:t>
      </w:r>
      <w:r w:rsidR="00DD3E7B" w:rsidRPr="004B42B6">
        <w:rPr>
          <w:rFonts w:asciiTheme="minorHAnsi" w:hAnsiTheme="minorHAnsi" w:cstheme="minorHAnsi"/>
          <w:sz w:val="24"/>
          <w:szCs w:val="24"/>
        </w:rPr>
        <w:t xml:space="preserve">tásával a </w:t>
      </w:r>
      <w:r w:rsidR="00E125A2" w:rsidRPr="004B42B6">
        <w:rPr>
          <w:rFonts w:asciiTheme="minorHAnsi" w:hAnsiTheme="minorHAnsi" w:cstheme="minorHAnsi"/>
          <w:sz w:val="24"/>
          <w:szCs w:val="24"/>
        </w:rPr>
        <w:t xml:space="preserve">műegyetemi </w:t>
      </w:r>
      <w:r w:rsidR="00DD3E7B" w:rsidRPr="004B42B6">
        <w:rPr>
          <w:rFonts w:asciiTheme="minorHAnsi" w:hAnsiTheme="minorHAnsi" w:cstheme="minorHAnsi"/>
          <w:sz w:val="24"/>
          <w:szCs w:val="24"/>
        </w:rPr>
        <w:t>hallgatók</w:t>
      </w:r>
      <w:r w:rsidR="00E125A2" w:rsidRPr="004B42B6">
        <w:rPr>
          <w:rFonts w:asciiTheme="minorHAnsi" w:hAnsiTheme="minorHAnsi" w:cstheme="minorHAnsi"/>
          <w:sz w:val="24"/>
          <w:szCs w:val="24"/>
        </w:rPr>
        <w:t>nak lehetőségük van</w:t>
      </w:r>
      <w:r w:rsidR="00DD3E7B" w:rsidRPr="004B42B6">
        <w:rPr>
          <w:rFonts w:asciiTheme="minorHAnsi" w:hAnsiTheme="minorHAnsi" w:cstheme="minorHAnsi"/>
          <w:sz w:val="24"/>
          <w:szCs w:val="24"/>
        </w:rPr>
        <w:t xml:space="preserve"> </w:t>
      </w:r>
      <w:r w:rsidR="006F69FD" w:rsidRPr="004B42B6">
        <w:rPr>
          <w:rFonts w:asciiTheme="minorHAnsi" w:hAnsiTheme="minorHAnsi" w:cstheme="minorHAnsi"/>
          <w:sz w:val="24"/>
          <w:szCs w:val="24"/>
        </w:rPr>
        <w:t>az Erasmus részképzést megelőzően</w:t>
      </w:r>
      <w:r w:rsidR="004B42B6" w:rsidRPr="004B42B6">
        <w:rPr>
          <w:rFonts w:asciiTheme="minorHAnsi" w:hAnsiTheme="minorHAnsi" w:cstheme="minorHAnsi"/>
          <w:sz w:val="24"/>
          <w:szCs w:val="24"/>
        </w:rPr>
        <w:t xml:space="preserve"> </w:t>
      </w:r>
      <w:r w:rsidR="006F69FD" w:rsidRPr="004B42B6">
        <w:rPr>
          <w:rFonts w:asciiTheme="minorHAnsi" w:hAnsiTheme="minorHAnsi" w:cstheme="minorHAnsi"/>
          <w:sz w:val="24"/>
          <w:szCs w:val="24"/>
        </w:rPr>
        <w:t xml:space="preserve">egy </w:t>
      </w:r>
      <w:r w:rsidR="006F69FD" w:rsidRPr="00044230">
        <w:rPr>
          <w:rFonts w:asciiTheme="minorHAnsi" w:hAnsiTheme="minorHAnsi" w:cstheme="minorHAnsi"/>
          <w:sz w:val="24"/>
          <w:szCs w:val="24"/>
        </w:rPr>
        <w:t>5</w:t>
      </w:r>
      <w:r w:rsidR="004B42B6">
        <w:rPr>
          <w:rFonts w:asciiTheme="minorHAnsi" w:hAnsiTheme="minorHAnsi" w:cstheme="minorHAnsi"/>
          <w:sz w:val="24"/>
          <w:szCs w:val="24"/>
        </w:rPr>
        <w:t>-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7 napos rövid mobilitás keretében a részképzés céljául választott </w:t>
      </w:r>
      <w:r w:rsidR="00DD3E7B" w:rsidRPr="00044230">
        <w:rPr>
          <w:rFonts w:asciiTheme="minorHAnsi" w:hAnsiTheme="minorHAnsi" w:cstheme="minorHAnsi"/>
          <w:sz w:val="24"/>
          <w:szCs w:val="24"/>
        </w:rPr>
        <w:t>partner</w:t>
      </w:r>
      <w:r w:rsidR="006F69FD" w:rsidRPr="00044230">
        <w:rPr>
          <w:rFonts w:asciiTheme="minorHAnsi" w:hAnsiTheme="minorHAnsi" w:cstheme="minorHAnsi"/>
          <w:sz w:val="24"/>
          <w:szCs w:val="24"/>
        </w:rPr>
        <w:t>egyetem</w:t>
      </w:r>
      <w:r w:rsidR="00DD3E7B" w:rsidRPr="00044230">
        <w:rPr>
          <w:rFonts w:asciiTheme="minorHAnsi" w:hAnsiTheme="minorHAnsi" w:cstheme="minorHAnsi"/>
          <w:sz w:val="24"/>
          <w:szCs w:val="24"/>
        </w:rPr>
        <w:t xml:space="preserve"> </w:t>
      </w:r>
      <w:r w:rsidR="00E125A2" w:rsidRPr="00044230">
        <w:rPr>
          <w:rFonts w:asciiTheme="minorHAnsi" w:hAnsiTheme="minorHAnsi" w:cstheme="minorHAnsi"/>
          <w:sz w:val="24"/>
          <w:szCs w:val="24"/>
        </w:rPr>
        <w:t>helyszínére utazni</w:t>
      </w:r>
      <w:r w:rsidR="006F69FD" w:rsidRPr="00044230">
        <w:rPr>
          <w:rFonts w:asciiTheme="minorHAnsi" w:hAnsiTheme="minorHAnsi" w:cstheme="minorHAnsi"/>
          <w:sz w:val="24"/>
          <w:szCs w:val="24"/>
        </w:rPr>
        <w:t>, ott EELISA tevékenységet, közösségépítési tevékenységet, kapcsolatépítést, felkészülő szakmai előkészületeket, EELISA promóciót és az EELISA-</w:t>
      </w:r>
      <w:proofErr w:type="spellStart"/>
      <w:r w:rsidR="006F69FD" w:rsidRPr="00044230">
        <w:rPr>
          <w:rFonts w:asciiTheme="minorHAnsi" w:hAnsiTheme="minorHAnsi" w:cstheme="minorHAnsi"/>
          <w:sz w:val="24"/>
          <w:szCs w:val="24"/>
        </w:rPr>
        <w:t>val</w:t>
      </w:r>
      <w:proofErr w:type="spellEnd"/>
      <w:r w:rsidR="006F69FD" w:rsidRPr="00044230">
        <w:rPr>
          <w:rFonts w:asciiTheme="minorHAnsi" w:hAnsiTheme="minorHAnsi" w:cstheme="minorHAnsi"/>
          <w:sz w:val="24"/>
          <w:szCs w:val="24"/>
        </w:rPr>
        <w:t xml:space="preserve"> kapcsolatos felkészülő tevékenységet folytatni</w:t>
      </w:r>
      <w:r w:rsidR="00FA2BB4" w:rsidRPr="00044230">
        <w:rPr>
          <w:rFonts w:asciiTheme="minorHAnsi" w:hAnsiTheme="minorHAnsi" w:cstheme="minorHAnsi"/>
          <w:sz w:val="24"/>
          <w:szCs w:val="24"/>
        </w:rPr>
        <w:t>.</w:t>
      </w:r>
      <w:r w:rsidR="006F69FD" w:rsidRPr="00044230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14:paraId="132E77B5" w14:textId="77777777" w:rsidR="009E0889" w:rsidRPr="00044230" w:rsidRDefault="009E0889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78B306F5" w14:textId="77777777" w:rsidR="00340AEC" w:rsidRPr="00044230" w:rsidRDefault="00340AEC" w:rsidP="00044230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lvárt eredmények:</w:t>
      </w:r>
    </w:p>
    <w:p w14:paraId="329A164F" w14:textId="3BAB6231" w:rsidR="006F69FD" w:rsidRPr="006B7660" w:rsidRDefault="006F69FD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„EELISA hallgatói nagyköveti” tevékenység</w:t>
      </w:r>
      <w:r w:rsidR="006B7660">
        <w:rPr>
          <w:rFonts w:asciiTheme="minorHAnsi" w:hAnsiTheme="minorHAnsi" w:cstheme="minorHAnsi"/>
          <w:sz w:val="24"/>
          <w:szCs w:val="24"/>
        </w:rPr>
        <w:t xml:space="preserve">: </w:t>
      </w:r>
      <w:r w:rsidRPr="006B7660">
        <w:rPr>
          <w:rFonts w:asciiTheme="minorHAnsi" w:hAnsiTheme="minorHAnsi" w:cstheme="minorHAnsi"/>
          <w:sz w:val="24"/>
          <w:szCs w:val="24"/>
        </w:rPr>
        <w:t>EELISA kapcsolatépítés, részvétel EELISA közösségépítő tevékenységben,</w:t>
      </w:r>
    </w:p>
    <w:p w14:paraId="071EEBA7" w14:textId="17758F66" w:rsidR="00340AEC" w:rsidRPr="006B1C36" w:rsidRDefault="006F69FD" w:rsidP="00987CED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elektronikus közlésre alkalmas – blog, vlog vagy hasonló stílusban szerkesztett – n</w:t>
      </w:r>
      <w:r w:rsidR="00340AEC" w:rsidRPr="00044230">
        <w:rPr>
          <w:rFonts w:asciiTheme="minorHAnsi" w:hAnsiTheme="minorHAnsi" w:cstheme="minorHAnsi"/>
          <w:sz w:val="24"/>
          <w:szCs w:val="24"/>
        </w:rPr>
        <w:t xml:space="preserve">apló vezetése napi egy bejegyzéssel; a bejegyzésben képet vagy egy rövid videót is meg </w:t>
      </w:r>
      <w:r w:rsidR="00340AEC" w:rsidRPr="006B1C36">
        <w:rPr>
          <w:rFonts w:asciiTheme="minorHAnsi" w:hAnsiTheme="minorHAnsi" w:cstheme="minorHAnsi"/>
          <w:sz w:val="24"/>
          <w:szCs w:val="24"/>
        </w:rPr>
        <w:t xml:space="preserve">lehet osztani a </w:t>
      </w:r>
      <w:r w:rsidR="00D60602" w:rsidRPr="006B1C36">
        <w:rPr>
          <w:rFonts w:asciiTheme="minorHAnsi" w:hAnsiTheme="minorHAnsi" w:cstheme="minorHAnsi"/>
          <w:sz w:val="24"/>
          <w:szCs w:val="24"/>
        </w:rPr>
        <w:t>hallgatói</w:t>
      </w:r>
      <w:r w:rsidR="00340AEC" w:rsidRPr="006B1C36">
        <w:rPr>
          <w:rFonts w:asciiTheme="minorHAnsi" w:hAnsiTheme="minorHAnsi" w:cstheme="minorHAnsi"/>
          <w:sz w:val="24"/>
          <w:szCs w:val="24"/>
        </w:rPr>
        <w:t xml:space="preserve"> élmény</w:t>
      </w:r>
      <w:r w:rsidR="00D60602" w:rsidRPr="006B1C36">
        <w:rPr>
          <w:rFonts w:asciiTheme="minorHAnsi" w:hAnsiTheme="minorHAnsi" w:cstheme="minorHAnsi"/>
          <w:sz w:val="24"/>
          <w:szCs w:val="24"/>
        </w:rPr>
        <w:t>rő</w:t>
      </w:r>
      <w:r w:rsidR="00340AEC" w:rsidRPr="006B1C36">
        <w:rPr>
          <w:rFonts w:asciiTheme="minorHAnsi" w:hAnsiTheme="minorHAnsi" w:cstheme="minorHAnsi"/>
          <w:sz w:val="24"/>
          <w:szCs w:val="24"/>
        </w:rPr>
        <w:t>l</w:t>
      </w:r>
      <w:r w:rsidR="006B7660" w:rsidRPr="006B1C36">
        <w:rPr>
          <w:rFonts w:asciiTheme="minorHAnsi" w:hAnsiTheme="minorHAnsi" w:cstheme="minorHAnsi"/>
          <w:sz w:val="24"/>
          <w:szCs w:val="24"/>
        </w:rPr>
        <w:t>,</w:t>
      </w:r>
    </w:p>
    <w:p w14:paraId="140AE8A4" w14:textId="69BD7587" w:rsidR="006B7660" w:rsidRPr="006B1C36" w:rsidRDefault="006B7660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6B1C36">
        <w:rPr>
          <w:rFonts w:eastAsia="Times New Roman"/>
          <w:sz w:val="24"/>
          <w:szCs w:val="24"/>
        </w:rPr>
        <w:t>A mobilitás (Erasmus, nem a rövid) befejeztével BME hallgatók részére promóciós előadás tartása.</w:t>
      </w:r>
    </w:p>
    <w:p w14:paraId="1F5A2D5D" w14:textId="310EC8B7" w:rsidR="006B7660" w:rsidRPr="006B1C36" w:rsidRDefault="006B7660" w:rsidP="006B7660">
      <w:pPr>
        <w:pStyle w:val="Szvegtrzs"/>
        <w:numPr>
          <w:ilvl w:val="0"/>
          <w:numId w:val="10"/>
        </w:numPr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  <w:r w:rsidRPr="006B1C36">
        <w:rPr>
          <w:rFonts w:asciiTheme="minorHAnsi" w:hAnsiTheme="minorHAnsi" w:cstheme="minorHAnsi"/>
          <w:sz w:val="24"/>
          <w:szCs w:val="24"/>
        </w:rPr>
        <w:t xml:space="preserve">lehetőség szerint </w:t>
      </w:r>
      <w:hyperlink r:id="rId14" w:history="1">
        <w:r w:rsidRPr="003E0B79">
          <w:rPr>
            <w:rStyle w:val="Hiperhivatkozs"/>
            <w:rFonts w:asciiTheme="minorHAnsi" w:hAnsiTheme="minorHAnsi" w:cstheme="minorHAnsi"/>
            <w:sz w:val="24"/>
            <w:szCs w:val="24"/>
          </w:rPr>
          <w:t>EELISA közösséghez</w:t>
        </w:r>
      </w:hyperlink>
      <w:r w:rsidRPr="006B1C36">
        <w:rPr>
          <w:rFonts w:asciiTheme="minorHAnsi" w:hAnsiTheme="minorHAnsi" w:cstheme="minorHAnsi"/>
          <w:sz w:val="24"/>
          <w:szCs w:val="24"/>
        </w:rPr>
        <w:t xml:space="preserve"> való csatlakozás.</w:t>
      </w:r>
    </w:p>
    <w:p w14:paraId="538416F4" w14:textId="77777777" w:rsidR="00340AEC" w:rsidRPr="00044230" w:rsidRDefault="00340AEC" w:rsidP="00987CED">
      <w:pPr>
        <w:pStyle w:val="Szvegtrzs"/>
        <w:spacing w:line="230" w:lineRule="auto"/>
        <w:ind w:left="107" w:right="934" w:firstLine="8"/>
        <w:jc w:val="both"/>
        <w:rPr>
          <w:rFonts w:asciiTheme="minorHAnsi" w:hAnsiTheme="minorHAnsi" w:cstheme="minorHAnsi"/>
          <w:sz w:val="24"/>
          <w:szCs w:val="24"/>
        </w:rPr>
      </w:pPr>
    </w:p>
    <w:p w14:paraId="0D7178F8" w14:textId="77777777" w:rsidR="00FA2BB4" w:rsidRPr="00044230" w:rsidRDefault="00FA2BB4" w:rsidP="00987CED">
      <w:pPr>
        <w:pStyle w:val="Szvegtrzs"/>
        <w:spacing w:line="230" w:lineRule="auto"/>
        <w:ind w:right="934"/>
        <w:jc w:val="both"/>
        <w:rPr>
          <w:rFonts w:asciiTheme="minorHAnsi" w:hAnsiTheme="minorHAnsi" w:cstheme="minorHAnsi"/>
          <w:sz w:val="24"/>
          <w:szCs w:val="24"/>
        </w:rPr>
      </w:pPr>
    </w:p>
    <w:p w14:paraId="782265FA" w14:textId="77777777" w:rsidR="0022020B" w:rsidRPr="00044230" w:rsidRDefault="0022020B" w:rsidP="00267E33">
      <w:pPr>
        <w:pStyle w:val="Szvegtrzs"/>
        <w:spacing w:line="272" w:lineRule="exact"/>
        <w:rPr>
          <w:rFonts w:asciiTheme="minorHAnsi" w:hAnsiTheme="minorHAnsi" w:cstheme="minorHAnsi"/>
          <w:w w:val="105"/>
          <w:sz w:val="24"/>
          <w:szCs w:val="24"/>
        </w:rPr>
      </w:pPr>
    </w:p>
    <w:p w14:paraId="31066937" w14:textId="468A3B5B" w:rsidR="0067692F" w:rsidRPr="00044230" w:rsidRDefault="00587DFE" w:rsidP="00044230">
      <w:pPr>
        <w:pStyle w:val="Szvegtrzs"/>
        <w:spacing w:line="272" w:lineRule="exact"/>
        <w:ind w:left="4772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w w:val="105"/>
          <w:sz w:val="24"/>
          <w:szCs w:val="24"/>
        </w:rPr>
        <w:t>3.</w:t>
      </w:r>
      <w:r w:rsidRPr="00044230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105"/>
          <w:sz w:val="24"/>
          <w:szCs w:val="24"/>
        </w:rPr>
        <w:t>§</w:t>
      </w:r>
    </w:p>
    <w:p w14:paraId="5DFF237E" w14:textId="0A381B9B" w:rsidR="0067692F" w:rsidRPr="00044230" w:rsidRDefault="00587DFE" w:rsidP="00044230">
      <w:pPr>
        <w:pStyle w:val="Cmsor3"/>
        <w:ind w:left="3116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color w:val="131313"/>
          <w:w w:val="95"/>
          <w:sz w:val="24"/>
          <w:szCs w:val="24"/>
        </w:rPr>
        <w:t>A</w:t>
      </w:r>
      <w:r w:rsidRPr="00044230">
        <w:rPr>
          <w:rFonts w:asciiTheme="minorHAnsi" w:hAnsiTheme="minorHAnsi" w:cstheme="minorHAnsi"/>
          <w:color w:val="131313"/>
          <w:spacing w:val="-2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benyújtására</w:t>
      </w:r>
      <w:r w:rsidRPr="00044230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jogosultak</w:t>
      </w:r>
      <w:r w:rsidRPr="00044230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k</w:t>
      </w:r>
      <w:r w:rsidR="0022020B" w:rsidRPr="00044230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044230">
        <w:rPr>
          <w:rFonts w:asciiTheme="minorHAnsi" w:hAnsiTheme="minorHAnsi" w:cstheme="minorHAnsi"/>
          <w:w w:val="95"/>
          <w:sz w:val="24"/>
          <w:szCs w:val="24"/>
        </w:rPr>
        <w:t>re</w:t>
      </w:r>
    </w:p>
    <w:p w14:paraId="200181AD" w14:textId="77777777" w:rsidR="0067692F" w:rsidRPr="00044230" w:rsidRDefault="0067692F" w:rsidP="00044230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90D697" w14:textId="1D83E7DA" w:rsidR="00D80C8E" w:rsidRPr="00044230" w:rsidRDefault="00587DFE" w:rsidP="00044230">
      <w:pPr>
        <w:pStyle w:val="Szvegtrzs"/>
        <w:spacing w:line="230" w:lineRule="auto"/>
        <w:ind w:left="230" w:right="799"/>
        <w:jc w:val="both"/>
        <w:rPr>
          <w:rFonts w:asciiTheme="minorHAnsi" w:hAnsiTheme="minorHAnsi" w:cstheme="minorHAnsi"/>
          <w:spacing w:val="-1"/>
          <w:w w:val="95"/>
          <w:sz w:val="24"/>
          <w:szCs w:val="24"/>
        </w:rPr>
      </w:pPr>
      <w:r w:rsidRPr="00044230">
        <w:rPr>
          <w:rFonts w:asciiTheme="minorHAnsi" w:hAnsiTheme="minorHAnsi" w:cstheme="minorHAnsi"/>
          <w:w w:val="95"/>
          <w:sz w:val="24"/>
          <w:szCs w:val="24"/>
        </w:rPr>
        <w:t xml:space="preserve">Pályázatot nyújthat be valamennyi 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 xml:space="preserve">műegyetemi </w:t>
      </w:r>
      <w:r w:rsidR="00005D09" w:rsidRPr="00044230">
        <w:rPr>
          <w:rFonts w:asciiTheme="minorHAnsi" w:hAnsiTheme="minorHAnsi" w:cstheme="minorHAnsi"/>
          <w:w w:val="95"/>
          <w:sz w:val="24"/>
          <w:szCs w:val="24"/>
        </w:rPr>
        <w:t>hallgató,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 xml:space="preserve"> aki 2022/2023. tanév </w:t>
      </w:r>
      <w:r w:rsidR="0022020B" w:rsidRPr="00044230">
        <w:rPr>
          <w:rFonts w:asciiTheme="minorHAnsi" w:hAnsiTheme="minorHAnsi" w:cstheme="minorHAnsi"/>
          <w:w w:val="95"/>
          <w:sz w:val="24"/>
          <w:szCs w:val="24"/>
        </w:rPr>
        <w:t xml:space="preserve">során 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>bármelyik EELISA partner intézményében folytatj</w:t>
      </w:r>
      <w:r w:rsidR="00005D09" w:rsidRPr="00044230">
        <w:rPr>
          <w:rFonts w:asciiTheme="minorHAnsi" w:hAnsiTheme="minorHAnsi" w:cstheme="minorHAnsi"/>
          <w:w w:val="95"/>
          <w:sz w:val="24"/>
          <w:szCs w:val="24"/>
        </w:rPr>
        <w:t>a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 xml:space="preserve"> mérnöki képzés</w:t>
      </w:r>
      <w:r w:rsidR="00005D09" w:rsidRPr="00044230">
        <w:rPr>
          <w:rFonts w:asciiTheme="minorHAnsi" w:hAnsiTheme="minorHAnsi" w:cstheme="minorHAnsi"/>
          <w:w w:val="95"/>
          <w:sz w:val="24"/>
          <w:szCs w:val="24"/>
        </w:rPr>
        <w:t>é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>t sikeresen elbírált</w:t>
      </w:r>
      <w:r w:rsidR="0022020B" w:rsidRPr="00044230">
        <w:rPr>
          <w:rFonts w:asciiTheme="minorHAnsi" w:hAnsiTheme="minorHAnsi" w:cstheme="minorHAnsi"/>
          <w:w w:val="95"/>
          <w:sz w:val="24"/>
          <w:szCs w:val="24"/>
        </w:rPr>
        <w:t xml:space="preserve"> ERASMUS+ részképzéssel/</w:t>
      </w:r>
      <w:r w:rsidR="00D80C8E" w:rsidRPr="00044230">
        <w:rPr>
          <w:rFonts w:asciiTheme="minorHAnsi" w:hAnsiTheme="minorHAnsi" w:cstheme="minorHAnsi"/>
          <w:w w:val="95"/>
          <w:sz w:val="24"/>
          <w:szCs w:val="24"/>
        </w:rPr>
        <w:t>tanulmányi ösztöndíjjal</w:t>
      </w:r>
      <w:r w:rsidR="006D023F" w:rsidRPr="00044230">
        <w:rPr>
          <w:rFonts w:asciiTheme="minorHAnsi" w:hAnsiTheme="minorHAnsi" w:cstheme="minorHAnsi"/>
          <w:w w:val="95"/>
          <w:sz w:val="24"/>
          <w:szCs w:val="24"/>
        </w:rPr>
        <w:t>. Az intézmények listáját lásd 1§.</w:t>
      </w:r>
    </w:p>
    <w:p w14:paraId="50855BAF" w14:textId="77777777" w:rsidR="00D80C8E" w:rsidRPr="00044230" w:rsidRDefault="00D80C8E" w:rsidP="00044230">
      <w:pPr>
        <w:pStyle w:val="Szvegtrzs"/>
        <w:spacing w:line="230" w:lineRule="auto"/>
        <w:ind w:left="230" w:right="799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708B898C" w14:textId="77777777" w:rsidR="0067692F" w:rsidRPr="00044230" w:rsidRDefault="0067692F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</w:p>
    <w:p w14:paraId="3428B7BF" w14:textId="77777777" w:rsidR="0067692F" w:rsidRPr="00044230" w:rsidRDefault="00587DFE" w:rsidP="00044230">
      <w:pPr>
        <w:pStyle w:val="Szvegtrzs"/>
        <w:ind w:left="4773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4.</w:t>
      </w:r>
      <w:r w:rsidRPr="0004423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§</w:t>
      </w:r>
    </w:p>
    <w:p w14:paraId="191DE5D8" w14:textId="77777777" w:rsidR="0067692F" w:rsidRPr="00044230" w:rsidRDefault="00587DFE" w:rsidP="00044230">
      <w:pPr>
        <w:spacing w:before="7"/>
        <w:ind w:left="4028"/>
        <w:rPr>
          <w:rFonts w:asciiTheme="minorHAnsi" w:hAnsiTheme="minorHAnsi" w:cstheme="minorHAnsi"/>
          <w:b/>
          <w:sz w:val="24"/>
          <w:szCs w:val="24"/>
        </w:rPr>
      </w:pPr>
      <w:r w:rsidRPr="00044230">
        <w:rPr>
          <w:rFonts w:asciiTheme="minorHAnsi" w:hAnsiTheme="minorHAnsi" w:cstheme="minorHAnsi"/>
          <w:b/>
          <w:color w:val="1F1F1F"/>
          <w:sz w:val="24"/>
          <w:szCs w:val="24"/>
        </w:rPr>
        <w:t>A</w:t>
      </w:r>
      <w:r w:rsidRPr="00044230">
        <w:rPr>
          <w:rFonts w:asciiTheme="minorHAnsi" w:hAnsiTheme="minorHAnsi" w:cstheme="minorHAnsi"/>
          <w:b/>
          <w:color w:val="1F1F1F"/>
          <w:spacing w:val="21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b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b/>
          <w:sz w:val="24"/>
          <w:szCs w:val="24"/>
        </w:rPr>
        <w:t>feltételei</w:t>
      </w:r>
    </w:p>
    <w:p w14:paraId="2B073F93" w14:textId="77777777" w:rsidR="0067692F" w:rsidRPr="00044230" w:rsidRDefault="0067692F" w:rsidP="00044230">
      <w:pPr>
        <w:pStyle w:val="Szvegtrzs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1EB568" w14:textId="77777777" w:rsidR="00413019" w:rsidRPr="00044230" w:rsidRDefault="00413019" w:rsidP="00044230">
      <w:pPr>
        <w:pStyle w:val="Szvegtrzs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A </w:t>
      </w:r>
      <w:r w:rsidR="009E0889" w:rsidRPr="00044230">
        <w:rPr>
          <w:rFonts w:asciiTheme="minorHAnsi" w:hAnsiTheme="minorHAnsi" w:cstheme="minorHAnsi"/>
          <w:sz w:val="24"/>
          <w:szCs w:val="24"/>
        </w:rPr>
        <w:t>pályázat</w:t>
      </w:r>
      <w:r w:rsidRPr="00044230">
        <w:rPr>
          <w:rFonts w:asciiTheme="minorHAnsi" w:hAnsiTheme="minorHAnsi" w:cstheme="minorHAnsi"/>
          <w:sz w:val="24"/>
          <w:szCs w:val="24"/>
        </w:rPr>
        <w:t xml:space="preserve"> benyújtásának a feltételei:</w:t>
      </w:r>
    </w:p>
    <w:p w14:paraId="452229CD" w14:textId="77777777" w:rsidR="00413019" w:rsidRPr="00044230" w:rsidRDefault="00413019" w:rsidP="00044230">
      <w:pPr>
        <w:pStyle w:val="Szvegtrzs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4AAA8134" w14:textId="53124C42" w:rsidR="0067692F" w:rsidRPr="00044230" w:rsidRDefault="009E0889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sikeresen elbírált ERASMUS + részképzéssel/ tanulmányi ösztöndíj a 2022/ 2023. tanév </w:t>
      </w:r>
      <w:r w:rsidR="0022020B" w:rsidRPr="00044230">
        <w:rPr>
          <w:rFonts w:asciiTheme="minorHAnsi" w:hAnsiTheme="minorHAnsi" w:cstheme="minorHAnsi"/>
          <w:sz w:val="24"/>
          <w:szCs w:val="24"/>
        </w:rPr>
        <w:t>valamely</w:t>
      </w:r>
      <w:r w:rsidRPr="00044230">
        <w:rPr>
          <w:rFonts w:asciiTheme="minorHAnsi" w:hAnsiTheme="minorHAnsi" w:cstheme="minorHAnsi"/>
          <w:sz w:val="24"/>
          <w:szCs w:val="24"/>
        </w:rPr>
        <w:t xml:space="preserve"> félévére valamely EELISA partneregyetemek egyikénél</w:t>
      </w:r>
      <w:r w:rsidR="0022020B" w:rsidRPr="00044230">
        <w:rPr>
          <w:rFonts w:asciiTheme="minorHAnsi" w:hAnsiTheme="minorHAnsi" w:cstheme="minorHAnsi"/>
          <w:sz w:val="24"/>
          <w:szCs w:val="24"/>
        </w:rPr>
        <w:t>,</w:t>
      </w:r>
    </w:p>
    <w:p w14:paraId="0A2B78AB" w14:textId="2647609C" w:rsidR="00DC782C" w:rsidRPr="00044230" w:rsidRDefault="0022020B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 xml:space="preserve">a pályázó vállalja, hogy </w:t>
      </w:r>
      <w:r w:rsidR="00DC782C" w:rsidRPr="00044230">
        <w:rPr>
          <w:rFonts w:asciiTheme="minorHAnsi" w:hAnsiTheme="minorHAnsi" w:cstheme="minorHAnsi"/>
          <w:sz w:val="24"/>
          <w:szCs w:val="24"/>
        </w:rPr>
        <w:t xml:space="preserve">a partneregyetem helyszínére utazik </w:t>
      </w:r>
      <w:r w:rsidRPr="00044230">
        <w:rPr>
          <w:rFonts w:asciiTheme="minorHAnsi" w:hAnsiTheme="minorHAnsi" w:cstheme="minorHAnsi"/>
          <w:sz w:val="24"/>
          <w:szCs w:val="24"/>
        </w:rPr>
        <w:t xml:space="preserve">az ERASMUS részképzést </w:t>
      </w:r>
      <w:r w:rsidR="004B42B6" w:rsidRPr="004B42B6">
        <w:rPr>
          <w:rFonts w:asciiTheme="minorHAnsi" w:hAnsiTheme="minorHAnsi" w:cstheme="minorHAnsi"/>
          <w:sz w:val="24"/>
          <w:szCs w:val="24"/>
        </w:rPr>
        <w:t>megelőzően</w:t>
      </w:r>
      <w:r w:rsidR="00AA0FAC">
        <w:rPr>
          <w:rFonts w:asciiTheme="minorHAnsi" w:hAnsiTheme="minorHAnsi" w:cstheme="minorHAnsi"/>
          <w:sz w:val="24"/>
          <w:szCs w:val="24"/>
        </w:rPr>
        <w:t xml:space="preserve"> egy</w:t>
      </w:r>
      <w:r w:rsidR="004B42B6">
        <w:rPr>
          <w:rFonts w:asciiTheme="minorHAnsi" w:hAnsiTheme="minorHAnsi" w:cstheme="minorHAnsi"/>
          <w:sz w:val="24"/>
          <w:szCs w:val="24"/>
        </w:rPr>
        <w:t xml:space="preserve"> </w:t>
      </w:r>
      <w:r w:rsidRPr="00044230">
        <w:rPr>
          <w:rFonts w:asciiTheme="minorHAnsi" w:hAnsiTheme="minorHAnsi" w:cstheme="minorHAnsi"/>
          <w:sz w:val="24"/>
          <w:szCs w:val="24"/>
        </w:rPr>
        <w:t>5-7 napos rövid mobilitás keretében, mely során a 2.§ szerinti tevékenységeket folytatja,</w:t>
      </w:r>
    </w:p>
    <w:p w14:paraId="73D9DE07" w14:textId="77777777" w:rsidR="00F77C55" w:rsidRPr="00044230" w:rsidRDefault="0022020B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 pályázó vállalja, hogy naplóbejegyzéseit a BME és az EELISA szövetség promóciós célokra felhasználhatja</w:t>
      </w:r>
    </w:p>
    <w:p w14:paraId="40C0E441" w14:textId="2B49B6D0" w:rsidR="00DC782C" w:rsidRPr="00044230" w:rsidRDefault="00F77C55" w:rsidP="00044230">
      <w:pPr>
        <w:pStyle w:val="Szvegtrzs"/>
        <w:numPr>
          <w:ilvl w:val="0"/>
          <w:numId w:val="8"/>
        </w:numPr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044230">
        <w:rPr>
          <w:rFonts w:asciiTheme="minorHAnsi" w:hAnsiTheme="minorHAnsi" w:cstheme="minorHAnsi"/>
          <w:sz w:val="24"/>
          <w:szCs w:val="24"/>
        </w:rPr>
        <w:t>a pályázati felhívásra a hallgatók önállóan jelentkezhetnek</w:t>
      </w:r>
      <w:r w:rsidR="0022020B" w:rsidRPr="00044230">
        <w:rPr>
          <w:rFonts w:asciiTheme="minorHAnsi" w:hAnsiTheme="minorHAnsi" w:cstheme="minorHAnsi"/>
          <w:sz w:val="24"/>
          <w:szCs w:val="24"/>
        </w:rPr>
        <w:t>.</w:t>
      </w:r>
    </w:p>
    <w:p w14:paraId="69E5A9B7" w14:textId="77777777" w:rsidR="00413019" w:rsidRPr="00987CED" w:rsidRDefault="00413019" w:rsidP="00044230">
      <w:pPr>
        <w:pStyle w:val="Szvegtrzs"/>
        <w:spacing w:line="230" w:lineRule="auto"/>
        <w:ind w:right="807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40D2D0D1" w14:textId="77777777" w:rsidR="0067692F" w:rsidRPr="00987CED" w:rsidRDefault="0067692F" w:rsidP="00987CED">
      <w:pPr>
        <w:pStyle w:val="Szvegtrzs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72A1CB0C" w14:textId="77777777" w:rsidR="0067692F" w:rsidRPr="00987CED" w:rsidRDefault="00587DFE" w:rsidP="00044230">
      <w:pPr>
        <w:pStyle w:val="Szvegtrzs"/>
        <w:spacing w:before="1" w:line="275" w:lineRule="exact"/>
        <w:ind w:left="4590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5.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43F7857E" w14:textId="7A2C7CE9" w:rsidR="0067692F" w:rsidRPr="00987CED" w:rsidRDefault="00587DFE" w:rsidP="00044230">
      <w:pPr>
        <w:pStyle w:val="Cmsor3"/>
        <w:spacing w:line="275" w:lineRule="exact"/>
        <w:ind w:left="3198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on</w:t>
      </w:r>
      <w:r w:rsidRPr="00987CED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lnyerhet</w:t>
      </w:r>
      <w:r w:rsidR="0022020B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="0022020B" w:rsidRPr="00987CED">
        <w:rPr>
          <w:rFonts w:asciiTheme="minorHAnsi" w:hAnsiTheme="minorHAnsi" w:cstheme="minorHAnsi"/>
          <w:spacing w:val="3"/>
          <w:w w:val="95"/>
          <w:sz w:val="24"/>
          <w:szCs w:val="24"/>
        </w:rPr>
        <w:t>ö</w:t>
      </w:r>
      <w:r w:rsidR="0022020B" w:rsidRPr="00987CED">
        <w:rPr>
          <w:rFonts w:asciiTheme="minorHAnsi" w:hAnsiTheme="minorHAnsi" w:cstheme="minorHAnsi"/>
          <w:w w:val="95"/>
          <w:sz w:val="24"/>
          <w:szCs w:val="24"/>
        </w:rPr>
        <w:t>sztöndíj</w:t>
      </w:r>
    </w:p>
    <w:p w14:paraId="09C90F9D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68AF8A" w14:textId="0564A55A" w:rsidR="00413019" w:rsidRPr="00F453CC" w:rsidRDefault="00413019" w:rsidP="00F668CD">
      <w:pPr>
        <w:pStyle w:val="Szvegtrzs"/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CC">
        <w:rPr>
          <w:rFonts w:asciiTheme="minorHAnsi" w:hAnsiTheme="minorHAnsi" w:cstheme="minorHAnsi"/>
          <w:sz w:val="24"/>
          <w:szCs w:val="24"/>
        </w:rPr>
        <w:t>A</w:t>
      </w:r>
      <w:r w:rsidR="00E614AF" w:rsidRPr="00F453CC">
        <w:rPr>
          <w:rFonts w:asciiTheme="minorHAnsi" w:hAnsiTheme="minorHAnsi" w:cstheme="minorHAnsi"/>
          <w:sz w:val="24"/>
          <w:szCs w:val="24"/>
        </w:rPr>
        <w:t xml:space="preserve"> bíráló </w:t>
      </w:r>
      <w:r w:rsidRPr="00F453CC">
        <w:rPr>
          <w:rFonts w:asciiTheme="minorHAnsi" w:hAnsiTheme="minorHAnsi" w:cstheme="minorHAnsi"/>
          <w:sz w:val="24"/>
          <w:szCs w:val="24"/>
        </w:rPr>
        <w:t xml:space="preserve">bizottság döntése alapján a hallgató </w:t>
      </w:r>
      <w:r w:rsidR="00371ADD" w:rsidRPr="00F453CC">
        <w:rPr>
          <w:rFonts w:asciiTheme="minorHAnsi" w:hAnsiTheme="minorHAnsi" w:cstheme="minorHAnsi"/>
          <w:sz w:val="24"/>
          <w:szCs w:val="24"/>
        </w:rPr>
        <w:t>400.000</w:t>
      </w:r>
      <w:r w:rsidRPr="00F453CC">
        <w:rPr>
          <w:rFonts w:asciiTheme="minorHAnsi" w:hAnsiTheme="minorHAnsi" w:cstheme="minorHAnsi"/>
          <w:sz w:val="24"/>
          <w:szCs w:val="24"/>
        </w:rPr>
        <w:t xml:space="preserve"> Ft értékű díjazásra jogosult. </w:t>
      </w:r>
      <w:r w:rsidR="007D0FEE" w:rsidRPr="00F453CC">
        <w:rPr>
          <w:rFonts w:asciiTheme="minorHAnsi" w:hAnsiTheme="minorHAnsi" w:cstheme="minorHAnsi"/>
          <w:sz w:val="24"/>
          <w:szCs w:val="24"/>
        </w:rPr>
        <w:t>Az ösztöndíj folyósítása külön szerződés szerint a BME FIEK részéről történik.</w:t>
      </w:r>
    </w:p>
    <w:p w14:paraId="64D9873C" w14:textId="0825E8B5" w:rsidR="00CE5470" w:rsidRPr="00F453CC" w:rsidRDefault="00CE5470" w:rsidP="00371ADD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</w:rPr>
      </w:pPr>
    </w:p>
    <w:p w14:paraId="488431CC" w14:textId="60747CA1" w:rsidR="009D795A" w:rsidRPr="004B42B6" w:rsidRDefault="003E0B79" w:rsidP="009D795A">
      <w:pPr>
        <w:pStyle w:val="Szvegtrzs"/>
        <w:spacing w:line="230" w:lineRule="auto"/>
        <w:ind w:left="361" w:hanging="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Támogatott</w:t>
      </w:r>
      <w:r w:rsidR="00CE5470" w:rsidRPr="004B42B6">
        <w:rPr>
          <w:rFonts w:asciiTheme="minorHAnsi" w:hAnsiTheme="minorHAnsi" w:cstheme="minorHAnsi"/>
          <w:sz w:val="24"/>
          <w:szCs w:val="24"/>
        </w:rPr>
        <w:t xml:space="preserve"> költségelemek</w:t>
      </w:r>
      <w:r w:rsidR="00BC0F55">
        <w:rPr>
          <w:rFonts w:asciiTheme="minorHAnsi" w:hAnsiTheme="minorHAnsi" w:cstheme="minorHAnsi"/>
          <w:sz w:val="24"/>
          <w:szCs w:val="24"/>
        </w:rPr>
        <w:t xml:space="preserve"> a külföldi tartózkodás alatt</w:t>
      </w:r>
      <w:r w:rsidR="00CE5470" w:rsidRPr="004B42B6">
        <w:rPr>
          <w:rFonts w:asciiTheme="minorHAnsi" w:hAnsiTheme="minorHAnsi" w:cstheme="minorHAnsi"/>
          <w:sz w:val="24"/>
          <w:szCs w:val="24"/>
        </w:rPr>
        <w:t>:</w:t>
      </w:r>
    </w:p>
    <w:p w14:paraId="27ACE006" w14:textId="22E6F0B5" w:rsidR="009D795A" w:rsidRPr="004B42B6" w:rsidRDefault="009D795A" w:rsidP="009D795A">
      <w:pPr>
        <w:pStyle w:val="Szvegtrzs"/>
        <w:numPr>
          <w:ilvl w:val="0"/>
          <w:numId w:val="11"/>
        </w:numPr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 xml:space="preserve">Utazás: </w:t>
      </w:r>
      <w:r w:rsidR="004D4EA7">
        <w:rPr>
          <w:rFonts w:asciiTheme="minorHAnsi" w:hAnsiTheme="minorHAnsi" w:cstheme="minorHAnsi"/>
          <w:sz w:val="24"/>
          <w:szCs w:val="24"/>
        </w:rPr>
        <w:tab/>
      </w:r>
      <w:r w:rsidR="003E0B79" w:rsidRPr="004B42B6">
        <w:rPr>
          <w:rFonts w:asciiTheme="minorHAnsi" w:hAnsiTheme="minorHAnsi" w:cstheme="minorHAnsi"/>
          <w:sz w:val="24"/>
          <w:szCs w:val="24"/>
        </w:rPr>
        <w:t>2</w:t>
      </w:r>
      <w:r w:rsidRPr="004B42B6">
        <w:rPr>
          <w:rFonts w:asciiTheme="minorHAnsi" w:hAnsiTheme="minorHAnsi" w:cstheme="minorHAnsi"/>
          <w:sz w:val="24"/>
          <w:szCs w:val="24"/>
        </w:rPr>
        <w:t>00.000 Ft</w:t>
      </w:r>
    </w:p>
    <w:p w14:paraId="696B839B" w14:textId="10AD167D" w:rsidR="009D795A" w:rsidRPr="004B42B6" w:rsidRDefault="003E0B79" w:rsidP="009D795A">
      <w:pPr>
        <w:pStyle w:val="Szvegtrzs"/>
        <w:numPr>
          <w:ilvl w:val="0"/>
          <w:numId w:val="11"/>
        </w:numPr>
        <w:spacing w:line="23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Megélhetés</w:t>
      </w:r>
      <w:r w:rsidR="009D795A" w:rsidRPr="004B42B6">
        <w:rPr>
          <w:rFonts w:asciiTheme="minorHAnsi" w:hAnsiTheme="minorHAnsi" w:cstheme="minorHAnsi"/>
          <w:sz w:val="24"/>
          <w:szCs w:val="24"/>
        </w:rPr>
        <w:t xml:space="preserve">: </w:t>
      </w:r>
      <w:r w:rsidR="004D4EA7">
        <w:rPr>
          <w:rFonts w:asciiTheme="minorHAnsi" w:hAnsiTheme="minorHAnsi" w:cstheme="minorHAnsi"/>
          <w:sz w:val="24"/>
          <w:szCs w:val="24"/>
        </w:rPr>
        <w:tab/>
      </w:r>
      <w:r w:rsidRPr="004B42B6">
        <w:rPr>
          <w:rFonts w:asciiTheme="minorHAnsi" w:hAnsiTheme="minorHAnsi" w:cstheme="minorHAnsi"/>
          <w:sz w:val="24"/>
          <w:szCs w:val="24"/>
        </w:rPr>
        <w:t>20</w:t>
      </w:r>
      <w:r w:rsidR="009D795A" w:rsidRPr="004B42B6">
        <w:rPr>
          <w:rFonts w:asciiTheme="minorHAnsi" w:hAnsiTheme="minorHAnsi" w:cstheme="minorHAnsi"/>
          <w:sz w:val="24"/>
          <w:szCs w:val="24"/>
        </w:rPr>
        <w:t>0.000 Ft</w:t>
      </w:r>
    </w:p>
    <w:p w14:paraId="793EB95F" w14:textId="3C4EBFCA" w:rsidR="0067692F" w:rsidRDefault="0067692F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  <w:bookmarkStart w:id="2" w:name="_Hlk103151870"/>
    </w:p>
    <w:p w14:paraId="34207B68" w14:textId="521488FB" w:rsidR="00F668CD" w:rsidRPr="00987CED" w:rsidRDefault="0034505C" w:rsidP="00044230">
      <w:pPr>
        <w:pStyle w:val="Szvegtrz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k</w:t>
      </w:r>
      <w:r w:rsidR="00F668CD">
        <w:rPr>
          <w:rFonts w:asciiTheme="minorHAnsi" w:hAnsiTheme="minorHAnsi" w:cstheme="minorHAnsi"/>
          <w:sz w:val="24"/>
          <w:szCs w:val="24"/>
        </w:rPr>
        <w:t xml:space="preserve">ifizetések </w:t>
      </w:r>
      <w:r>
        <w:rPr>
          <w:rFonts w:asciiTheme="minorHAnsi" w:hAnsiTheme="minorHAnsi" w:cstheme="minorHAnsi"/>
          <w:sz w:val="24"/>
          <w:szCs w:val="24"/>
        </w:rPr>
        <w:t xml:space="preserve">részletszabályai </w:t>
      </w:r>
      <w:r w:rsidR="00F668CD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jelen utasítás </w:t>
      </w:r>
      <w:r w:rsidR="00F668CD">
        <w:rPr>
          <w:rFonts w:asciiTheme="minorHAnsi" w:hAnsiTheme="minorHAnsi" w:cstheme="minorHAnsi"/>
          <w:sz w:val="24"/>
          <w:szCs w:val="24"/>
        </w:rPr>
        <w:t>mellék</w:t>
      </w:r>
      <w:r>
        <w:rPr>
          <w:rFonts w:asciiTheme="minorHAnsi" w:hAnsiTheme="minorHAnsi" w:cstheme="minorHAnsi"/>
          <w:sz w:val="24"/>
          <w:szCs w:val="24"/>
        </w:rPr>
        <w:t>letét képező</w:t>
      </w:r>
      <w:r w:rsidR="00F668CD">
        <w:rPr>
          <w:rFonts w:asciiTheme="minorHAnsi" w:hAnsiTheme="minorHAnsi" w:cstheme="minorHAnsi"/>
          <w:sz w:val="24"/>
          <w:szCs w:val="24"/>
        </w:rPr>
        <w:t xml:space="preserve"> hallgatói szerződésben </w:t>
      </w:r>
      <w:r>
        <w:rPr>
          <w:rFonts w:asciiTheme="minorHAnsi" w:hAnsiTheme="minorHAnsi" w:cstheme="minorHAnsi"/>
          <w:sz w:val="24"/>
          <w:szCs w:val="24"/>
        </w:rPr>
        <w:t xml:space="preserve">kerülnek </w:t>
      </w:r>
      <w:r w:rsidR="00F668CD">
        <w:rPr>
          <w:rFonts w:asciiTheme="minorHAnsi" w:hAnsiTheme="minorHAnsi" w:cstheme="minorHAnsi"/>
          <w:sz w:val="24"/>
          <w:szCs w:val="24"/>
        </w:rPr>
        <w:t>részletez</w:t>
      </w:r>
      <w:r w:rsidR="008C7B7D">
        <w:rPr>
          <w:rFonts w:asciiTheme="minorHAnsi" w:hAnsiTheme="minorHAnsi" w:cstheme="minorHAnsi"/>
          <w:sz w:val="24"/>
          <w:szCs w:val="24"/>
        </w:rPr>
        <w:t>ésre</w:t>
      </w:r>
      <w:r w:rsidR="00F668CD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0664AFAF" w14:textId="77777777" w:rsidR="0067692F" w:rsidRPr="00987CED" w:rsidRDefault="00587DFE" w:rsidP="00044230">
      <w:pPr>
        <w:spacing w:before="1" w:line="262" w:lineRule="exact"/>
        <w:ind w:left="4484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105"/>
          <w:sz w:val="24"/>
          <w:szCs w:val="24"/>
        </w:rPr>
        <w:t>6.</w:t>
      </w:r>
      <w:r w:rsidRPr="00987CE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</w:p>
    <w:p w14:paraId="5FB47675" w14:textId="77777777" w:rsidR="0067692F" w:rsidRPr="00987CED" w:rsidRDefault="00587DFE" w:rsidP="00987CED">
      <w:pPr>
        <w:pStyle w:val="Cmsor3"/>
        <w:spacing w:line="274" w:lineRule="exact"/>
        <w:ind w:left="2487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color w:val="1C1C1C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color w:val="1C1C1C"/>
          <w:spacing w:val="-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enyújtása,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 érvényessége</w:t>
      </w:r>
    </w:p>
    <w:p w14:paraId="293154F3" w14:textId="77777777" w:rsidR="0067692F" w:rsidRPr="00987CED" w:rsidRDefault="0067692F" w:rsidP="00987CED">
      <w:pPr>
        <w:pStyle w:val="Szvegtrzs"/>
        <w:spacing w:before="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201322" w14:textId="77777777" w:rsidR="004B42B6" w:rsidRDefault="00587DFE" w:rsidP="00044230">
      <w:pPr>
        <w:pStyle w:val="Szvegtrzs"/>
        <w:spacing w:line="275" w:lineRule="exact"/>
        <w:ind w:left="111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987CED">
        <w:rPr>
          <w:rFonts w:asciiTheme="minorHAnsi" w:hAnsiTheme="minorHAnsi" w:cstheme="minorHAnsi"/>
          <w:w w:val="90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4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Pályázatra</w:t>
      </w:r>
      <w:r w:rsidRPr="00987CED">
        <w:rPr>
          <w:rFonts w:asciiTheme="minorHAnsi" w:hAnsiTheme="minorHAnsi" w:cstheme="minorHAnsi"/>
          <w:spacing w:val="44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t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rtén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43"/>
          <w:w w:val="9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0"/>
          <w:sz w:val="24"/>
          <w:szCs w:val="24"/>
        </w:rPr>
        <w:t>jelentkezés</w:t>
      </w:r>
      <w:r w:rsidR="00E614AF" w:rsidRPr="00987CED">
        <w:rPr>
          <w:rFonts w:asciiTheme="minorHAnsi" w:hAnsiTheme="minorHAnsi" w:cstheme="minorHAnsi"/>
          <w:w w:val="90"/>
          <w:sz w:val="24"/>
          <w:szCs w:val="24"/>
        </w:rPr>
        <w:t xml:space="preserve"> az alábbi webes felületen elérhető űrlap kitöltésével és a nyilatkozatok elfogadásával lehetséges:</w:t>
      </w:r>
      <w:r w:rsidR="004B42B6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41FA8A27" w14:textId="71363703" w:rsidR="00E614AF" w:rsidRDefault="009B7598" w:rsidP="004B42B6">
      <w:pPr>
        <w:pStyle w:val="Szvegtrzs"/>
        <w:spacing w:line="275" w:lineRule="exact"/>
        <w:jc w:val="both"/>
      </w:pPr>
      <w:hyperlink r:id="rId15" w:history="1">
        <w:r w:rsidR="00AA0FAC" w:rsidRPr="00951E30">
          <w:rPr>
            <w:rStyle w:val="Hiperhivatkozs"/>
          </w:rPr>
          <w:t>https://regisztracio.bme.hu/eelisa-hallgatoi-osztondij-jelentkezes-2022-oktober</w:t>
        </w:r>
      </w:hyperlink>
    </w:p>
    <w:p w14:paraId="10DA7E7C" w14:textId="77777777" w:rsidR="00AA0FAC" w:rsidRPr="00987CED" w:rsidRDefault="00AA0FAC" w:rsidP="004B42B6">
      <w:pPr>
        <w:pStyle w:val="Szvegtrzs"/>
        <w:spacing w:line="275" w:lineRule="exact"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14:paraId="394CC9E7" w14:textId="01F1D2DC" w:rsidR="0067692F" w:rsidRPr="004B42B6" w:rsidRDefault="00E614AF" w:rsidP="00044230">
      <w:pPr>
        <w:pStyle w:val="Szvegtrzs"/>
        <w:spacing w:line="275" w:lineRule="exact"/>
        <w:ind w:left="11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w w:val="90"/>
          <w:sz w:val="24"/>
          <w:szCs w:val="24"/>
        </w:rPr>
        <w:t xml:space="preserve">A jelentkezésre </w:t>
      </w:r>
      <w:r w:rsidR="00587DFE" w:rsidRPr="00AA0FAC">
        <w:rPr>
          <w:rFonts w:asciiTheme="minorHAnsi" w:hAnsiTheme="minorHAnsi" w:cstheme="minorHAnsi"/>
          <w:color w:val="C00000"/>
          <w:w w:val="90"/>
          <w:sz w:val="24"/>
          <w:szCs w:val="24"/>
        </w:rPr>
        <w:t>2022.</w:t>
      </w:r>
      <w:r w:rsidR="00587DFE" w:rsidRPr="00AA0FAC">
        <w:rPr>
          <w:rFonts w:asciiTheme="minorHAnsi" w:hAnsiTheme="minorHAnsi" w:cstheme="minorHAnsi"/>
          <w:color w:val="C00000"/>
          <w:spacing w:val="34"/>
          <w:w w:val="90"/>
          <w:sz w:val="24"/>
          <w:szCs w:val="24"/>
        </w:rPr>
        <w:t xml:space="preserve"> </w:t>
      </w:r>
      <w:r w:rsidR="005E4CC8">
        <w:rPr>
          <w:rFonts w:asciiTheme="minorHAnsi" w:hAnsiTheme="minorHAnsi" w:cstheme="minorHAnsi"/>
          <w:color w:val="C00000"/>
          <w:w w:val="90"/>
          <w:sz w:val="24"/>
          <w:szCs w:val="24"/>
        </w:rPr>
        <w:t>november</w:t>
      </w:r>
      <w:r w:rsidR="00AA0FAC" w:rsidRPr="00AA0FAC">
        <w:rPr>
          <w:rFonts w:asciiTheme="minorHAnsi" w:hAnsiTheme="minorHAnsi" w:cstheme="minorHAnsi"/>
          <w:color w:val="C00000"/>
          <w:w w:val="90"/>
          <w:sz w:val="24"/>
          <w:szCs w:val="24"/>
        </w:rPr>
        <w:t xml:space="preserve"> </w:t>
      </w:r>
      <w:r w:rsidR="005E4CC8">
        <w:rPr>
          <w:rFonts w:asciiTheme="minorHAnsi" w:hAnsiTheme="minorHAnsi" w:cstheme="minorHAnsi"/>
          <w:color w:val="C00000"/>
          <w:w w:val="90"/>
          <w:sz w:val="24"/>
          <w:szCs w:val="24"/>
        </w:rPr>
        <w:t>4.</w:t>
      </w:r>
      <w:r w:rsidR="003E0B79" w:rsidRPr="00AA0FAC">
        <w:rPr>
          <w:rFonts w:asciiTheme="minorHAnsi" w:hAnsiTheme="minorHAnsi" w:cstheme="minorHAnsi"/>
          <w:color w:val="C00000"/>
          <w:w w:val="90"/>
          <w:sz w:val="24"/>
          <w:szCs w:val="24"/>
        </w:rPr>
        <w:t xml:space="preserve"> és </w:t>
      </w:r>
      <w:r w:rsidR="005E4CC8">
        <w:rPr>
          <w:rFonts w:asciiTheme="minorHAnsi" w:hAnsiTheme="minorHAnsi" w:cstheme="minorHAnsi"/>
          <w:color w:val="C00000"/>
          <w:w w:val="90"/>
          <w:sz w:val="24"/>
          <w:szCs w:val="24"/>
        </w:rPr>
        <w:t>november 10</w:t>
      </w:r>
      <w:r w:rsidRPr="00AA0FAC">
        <w:rPr>
          <w:rFonts w:asciiTheme="minorHAnsi" w:hAnsiTheme="minorHAnsi" w:cstheme="minorHAnsi"/>
          <w:color w:val="C00000"/>
          <w:w w:val="90"/>
          <w:sz w:val="24"/>
          <w:szCs w:val="24"/>
        </w:rPr>
        <w:t xml:space="preserve">. </w:t>
      </w:r>
      <w:r w:rsidRPr="004B42B6">
        <w:rPr>
          <w:rFonts w:asciiTheme="minorHAnsi" w:hAnsiTheme="minorHAnsi" w:cstheme="minorHAnsi"/>
          <w:w w:val="90"/>
          <w:sz w:val="24"/>
          <w:szCs w:val="24"/>
        </w:rPr>
        <w:t xml:space="preserve">között van 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lehet</w:t>
      </w:r>
      <w:r w:rsidRPr="004B42B6">
        <w:rPr>
          <w:rFonts w:asciiTheme="minorHAnsi" w:hAnsiTheme="minorHAnsi" w:cstheme="minorHAnsi"/>
          <w:w w:val="95"/>
          <w:sz w:val="24"/>
          <w:szCs w:val="24"/>
        </w:rPr>
        <w:t>ő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ség,</w:t>
      </w:r>
      <w:r w:rsidR="00587DFE" w:rsidRPr="004B42B6">
        <w:rPr>
          <w:rFonts w:asciiTheme="minorHAnsi" w:hAnsiTheme="minorHAnsi" w:cstheme="minorHAnsi"/>
          <w:spacing w:val="8"/>
          <w:w w:val="95"/>
          <w:sz w:val="24"/>
          <w:szCs w:val="24"/>
        </w:rPr>
        <w:t xml:space="preserve"> 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a</w:t>
      </w:r>
      <w:r w:rsidR="00587DFE" w:rsidRPr="004B42B6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jelentkezés</w:t>
      </w:r>
      <w:r w:rsidR="00587DFE" w:rsidRPr="004B42B6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végs</w:t>
      </w:r>
      <w:r w:rsidRPr="004B42B6">
        <w:rPr>
          <w:rFonts w:asciiTheme="minorHAnsi" w:hAnsiTheme="minorHAnsi" w:cstheme="minorHAnsi"/>
          <w:w w:val="95"/>
          <w:sz w:val="24"/>
          <w:szCs w:val="24"/>
        </w:rPr>
        <w:t>ő</w:t>
      </w:r>
      <w:r w:rsidR="00587DFE" w:rsidRPr="004B42B6">
        <w:rPr>
          <w:rFonts w:asciiTheme="minorHAnsi" w:hAnsiTheme="minorHAnsi" w:cstheme="minorHAnsi"/>
          <w:spacing w:val="3"/>
          <w:w w:val="95"/>
          <w:sz w:val="24"/>
          <w:szCs w:val="24"/>
        </w:rPr>
        <w:t xml:space="preserve"> </w:t>
      </w:r>
      <w:r w:rsidR="00587DFE" w:rsidRPr="004B42B6">
        <w:rPr>
          <w:rFonts w:asciiTheme="minorHAnsi" w:hAnsiTheme="minorHAnsi" w:cstheme="minorHAnsi"/>
          <w:w w:val="95"/>
          <w:sz w:val="24"/>
          <w:szCs w:val="24"/>
        </w:rPr>
        <w:t>határideje</w:t>
      </w:r>
      <w:r w:rsidR="00587DFE" w:rsidRPr="004B42B6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="00587DFE" w:rsidRPr="00AA0FAC">
        <w:rPr>
          <w:rFonts w:asciiTheme="minorHAnsi" w:hAnsiTheme="minorHAnsi" w:cstheme="minorHAnsi"/>
          <w:color w:val="C00000"/>
          <w:w w:val="95"/>
          <w:sz w:val="24"/>
          <w:szCs w:val="24"/>
        </w:rPr>
        <w:t>2022.</w:t>
      </w:r>
      <w:r w:rsidR="00587DFE" w:rsidRPr="00AA0FAC">
        <w:rPr>
          <w:rFonts w:asciiTheme="minorHAnsi" w:hAnsiTheme="minorHAnsi" w:cstheme="minorHAnsi"/>
          <w:color w:val="C00000"/>
          <w:spacing w:val="1"/>
          <w:w w:val="95"/>
          <w:sz w:val="24"/>
          <w:szCs w:val="24"/>
        </w:rPr>
        <w:t xml:space="preserve"> </w:t>
      </w:r>
      <w:r w:rsidR="00AA0FAC" w:rsidRPr="00AA0FAC">
        <w:rPr>
          <w:rFonts w:asciiTheme="minorHAnsi" w:hAnsiTheme="minorHAnsi" w:cstheme="minorHAnsi"/>
          <w:color w:val="C00000"/>
          <w:w w:val="95"/>
          <w:sz w:val="24"/>
          <w:szCs w:val="24"/>
        </w:rPr>
        <w:t xml:space="preserve">november </w:t>
      </w:r>
      <w:r w:rsidR="005E4CC8">
        <w:rPr>
          <w:rFonts w:asciiTheme="minorHAnsi" w:hAnsiTheme="minorHAnsi" w:cstheme="minorHAnsi"/>
          <w:color w:val="C00000"/>
          <w:w w:val="95"/>
          <w:sz w:val="24"/>
          <w:szCs w:val="24"/>
        </w:rPr>
        <w:t>10</w:t>
      </w:r>
      <w:r w:rsidR="00587DFE" w:rsidRPr="00AA0FAC">
        <w:rPr>
          <w:rFonts w:asciiTheme="minorHAnsi" w:hAnsiTheme="minorHAnsi" w:cstheme="minorHAnsi"/>
          <w:color w:val="C00000"/>
          <w:w w:val="95"/>
          <w:sz w:val="24"/>
          <w:szCs w:val="24"/>
        </w:rPr>
        <w:t>.</w:t>
      </w:r>
      <w:r w:rsidR="00587DFE" w:rsidRPr="00AA0FAC">
        <w:rPr>
          <w:rFonts w:asciiTheme="minorHAnsi" w:hAnsiTheme="minorHAnsi" w:cstheme="minorHAnsi"/>
          <w:color w:val="C00000"/>
          <w:spacing w:val="-3"/>
          <w:w w:val="95"/>
          <w:sz w:val="24"/>
          <w:szCs w:val="24"/>
        </w:rPr>
        <w:t xml:space="preserve"> </w:t>
      </w:r>
      <w:r w:rsidR="00587DFE" w:rsidRPr="00AA0FAC">
        <w:rPr>
          <w:rFonts w:asciiTheme="minorHAnsi" w:hAnsiTheme="minorHAnsi" w:cstheme="minorHAnsi"/>
          <w:color w:val="C00000"/>
          <w:w w:val="95"/>
          <w:sz w:val="24"/>
          <w:szCs w:val="24"/>
        </w:rPr>
        <w:t>23:59 óra.</w:t>
      </w:r>
    </w:p>
    <w:p w14:paraId="102B73ED" w14:textId="334BD99D" w:rsidR="00120A32" w:rsidRPr="00987CED" w:rsidRDefault="00F77C55" w:rsidP="00987CED">
      <w:pPr>
        <w:pStyle w:val="Szvegtrzs"/>
        <w:spacing w:line="275" w:lineRule="exact"/>
        <w:ind w:left="130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at</w:t>
      </w:r>
      <w:r w:rsidRPr="00987CED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orán</w:t>
      </w: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adási</w:t>
      </w: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határidőt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követően</w:t>
      </w:r>
      <w:r w:rsidRPr="00987CE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hiánypótlásra</w:t>
      </w:r>
      <w:r w:rsidRPr="00987CED">
        <w:rPr>
          <w:rFonts w:asciiTheme="minorHAnsi" w:hAnsiTheme="minorHAnsi" w:cstheme="minorHAnsi"/>
          <w:spacing w:val="15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hetőség</w:t>
      </w:r>
      <w:r w:rsidRPr="00987CED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incs.</w:t>
      </w:r>
    </w:p>
    <w:p w14:paraId="6847D798" w14:textId="4DCA1345" w:rsidR="0067692F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5C521249" w14:textId="53945AA7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D66943A" w14:textId="635173EC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46D91281" w14:textId="10A7BCAD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DFDFC36" w14:textId="42D97F14" w:rsidR="00267E33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CED0B17" w14:textId="77777777" w:rsidR="00AA0FAC" w:rsidRDefault="00AA0FAC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0CE911DE" w14:textId="77777777" w:rsidR="00267E33" w:rsidRPr="00987CED" w:rsidRDefault="00267E33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2726D4A3" w14:textId="7FE81D12" w:rsidR="0067692F" w:rsidRPr="00987CED" w:rsidRDefault="00371ADD" w:rsidP="00044230">
      <w:pPr>
        <w:pStyle w:val="Szvegtrzs"/>
        <w:spacing w:line="270" w:lineRule="exact"/>
        <w:ind w:left="45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87DFE" w:rsidRPr="00987CED">
        <w:rPr>
          <w:rFonts w:asciiTheme="minorHAnsi" w:hAnsiTheme="minorHAnsi" w:cstheme="minorHAnsi"/>
          <w:sz w:val="24"/>
          <w:szCs w:val="24"/>
        </w:rPr>
        <w:t>.</w:t>
      </w:r>
      <w:r w:rsidR="00587DFE" w:rsidRPr="00987C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17B832B4" w14:textId="264C16A7" w:rsidR="0067692F" w:rsidRPr="00987CED" w:rsidRDefault="00587DFE" w:rsidP="00044230">
      <w:pPr>
        <w:pStyle w:val="Cmsor3"/>
        <w:spacing w:line="232" w:lineRule="auto"/>
        <w:ind w:left="3653" w:right="834" w:hanging="3105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lastRenderedPageBreak/>
        <w:t xml:space="preserve">A </w:t>
      </w:r>
      <w:r w:rsidR="006D023F" w:rsidRPr="00987CE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pályázatok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lbírál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ása, az elbírálás határideje, f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b szempontjai, a pályázati eredményr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örtén</w:t>
      </w:r>
      <w:r w:rsidR="006D023F" w:rsidRPr="00987CED">
        <w:rPr>
          <w:rFonts w:asciiTheme="minorHAnsi" w:hAnsiTheme="minorHAnsi" w:cstheme="minorHAnsi"/>
          <w:sz w:val="24"/>
          <w:szCs w:val="24"/>
        </w:rPr>
        <w:t>ő</w:t>
      </w:r>
      <w:r w:rsidRPr="00987CE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rtesítés</w:t>
      </w:r>
      <w:r w:rsidRPr="00987C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módja</w:t>
      </w:r>
    </w:p>
    <w:p w14:paraId="107DF3CB" w14:textId="77777777" w:rsidR="0067692F" w:rsidRPr="00987CED" w:rsidRDefault="0067692F" w:rsidP="00987CED">
      <w:pPr>
        <w:pStyle w:val="Szvegtrzs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C8C85F" w14:textId="482790C1" w:rsidR="0067692F" w:rsidRDefault="00587DFE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A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pályázati feltételek 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>megfelelésének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 ellenőrzését és pályázatok elfogadását/elutasítását az EELISA Koordinációs Testület által kijelölt háromtagú bizottság végzi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.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A pályázatok befogadása és döntés folyamatos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>an,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 xml:space="preserve"> az ösztöndíjra fordítható keretösszeg kimerüléséig</w:t>
      </w:r>
      <w:r w:rsidR="00D82876">
        <w:rPr>
          <w:rFonts w:asciiTheme="minorHAnsi" w:hAnsiTheme="minorHAnsi" w:cstheme="minorHAnsi"/>
          <w:w w:val="95"/>
          <w:sz w:val="24"/>
          <w:szCs w:val="24"/>
        </w:rPr>
        <w:t xml:space="preserve"> jelentkezési sorrendben történik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. Az ösztöndíjra fordítható keretösszeget meghaladó igények elutasításra kerülnek.</w:t>
      </w:r>
    </w:p>
    <w:p w14:paraId="08AD63C7" w14:textId="7BB37F48" w:rsidR="006F1688" w:rsidRDefault="006F1688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sz w:val="24"/>
          <w:szCs w:val="24"/>
        </w:rPr>
      </w:pPr>
    </w:p>
    <w:p w14:paraId="3026F228" w14:textId="786E1B19" w:rsidR="006F1688" w:rsidRPr="00987CED" w:rsidRDefault="006F1688" w:rsidP="00044230">
      <w:pPr>
        <w:pStyle w:val="Szvegtrzs"/>
        <w:spacing w:line="228" w:lineRule="auto"/>
        <w:ind w:left="206" w:right="824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 xml:space="preserve">Sikeres pályázatok a </w:t>
      </w:r>
      <w:r w:rsidR="003E0B79" w:rsidRPr="004B42B6">
        <w:rPr>
          <w:rFonts w:asciiTheme="minorHAnsi" w:hAnsiTheme="minorHAnsi" w:cstheme="minorHAnsi"/>
          <w:sz w:val="24"/>
          <w:szCs w:val="24"/>
        </w:rPr>
        <w:t>jelentkezést követően folyamatosan</w:t>
      </w:r>
      <w:r w:rsidRPr="004B42B6">
        <w:rPr>
          <w:rFonts w:asciiTheme="minorHAnsi" w:hAnsiTheme="minorHAnsi" w:cstheme="minorHAnsi"/>
          <w:sz w:val="24"/>
          <w:szCs w:val="24"/>
        </w:rPr>
        <w:t xml:space="preserve"> lesznek kihirdetve az </w:t>
      </w:r>
      <w:hyperlink r:id="rId16" w:history="1">
        <w:r w:rsidRPr="00840826">
          <w:rPr>
            <w:rStyle w:val="Hiperhivatkozs"/>
            <w:rFonts w:asciiTheme="minorHAnsi" w:hAnsiTheme="minorHAnsi" w:cstheme="minorHAnsi"/>
            <w:sz w:val="24"/>
            <w:szCs w:val="24"/>
          </w:rPr>
          <w:t>eelisa@bme.hu-n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keresztül.</w:t>
      </w:r>
    </w:p>
    <w:p w14:paraId="33755D62" w14:textId="77777777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388C4434" w14:textId="06B02EDC" w:rsidR="0067692F" w:rsidRPr="00987CED" w:rsidRDefault="00371ADD" w:rsidP="00044230">
      <w:pPr>
        <w:spacing w:line="247" w:lineRule="auto"/>
        <w:ind w:left="4051" w:right="4233" w:firstLine="4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8</w:t>
      </w:r>
      <w:r w:rsidR="00587DFE" w:rsidRPr="00987CED">
        <w:rPr>
          <w:rFonts w:asciiTheme="minorHAnsi" w:hAnsiTheme="minorHAnsi" w:cstheme="minorHAnsi"/>
          <w:w w:val="105"/>
          <w:sz w:val="24"/>
          <w:szCs w:val="24"/>
        </w:rPr>
        <w:t>.</w:t>
      </w:r>
      <w:r w:rsidR="00587DFE" w:rsidRPr="00987CE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w w:val="105"/>
          <w:sz w:val="24"/>
          <w:szCs w:val="24"/>
        </w:rPr>
        <w:t>§</w:t>
      </w:r>
      <w:r w:rsidR="00587DFE" w:rsidRPr="00987CED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b/>
          <w:w w:val="105"/>
          <w:sz w:val="24"/>
          <w:szCs w:val="24"/>
        </w:rPr>
        <w:t>Adatvédelem</w:t>
      </w:r>
    </w:p>
    <w:p w14:paraId="7821634B" w14:textId="77777777" w:rsidR="0067692F" w:rsidRPr="00987CED" w:rsidRDefault="0067692F" w:rsidP="00987CED">
      <w:pPr>
        <w:pStyle w:val="Szvegtrzs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33EB1D5F" w14:textId="23FCD73E" w:rsidR="0067692F" w:rsidRPr="00987CED" w:rsidRDefault="00587DFE" w:rsidP="00044230">
      <w:pPr>
        <w:pStyle w:val="Szvegtrzs"/>
        <w:spacing w:line="228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A</w:t>
      </w:r>
      <w:r w:rsidR="00AE49EF" w:rsidRPr="00987CED">
        <w:rPr>
          <w:rFonts w:asciiTheme="minorHAnsi" w:hAnsiTheme="minorHAnsi" w:cstheme="minorHAnsi"/>
          <w:w w:val="95"/>
          <w:sz w:val="24"/>
          <w:szCs w:val="24"/>
        </w:rPr>
        <w:t>z EELISA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 Bizottság az 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zt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ö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díj pályázatok elbírálásához szükséges adatokat a hatályos adatvédelm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és egyéb jogszabályoknak megfelel</w:t>
      </w:r>
      <w:r w:rsidR="006D023F" w:rsidRPr="00987CED">
        <w:rPr>
          <w:rFonts w:asciiTheme="minorHAnsi" w:hAnsiTheme="minorHAnsi" w:cstheme="minorHAnsi"/>
          <w:w w:val="95"/>
          <w:sz w:val="24"/>
          <w:szCs w:val="24"/>
        </w:rPr>
        <w:t>ő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kezeli, a regisztrációba ágyazott hozzájárul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nyilatkozat és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datvédelm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tájékoztat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szerint.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color w:val="151515"/>
          <w:w w:val="95"/>
          <w:sz w:val="24"/>
          <w:szCs w:val="24"/>
        </w:rPr>
        <w:t xml:space="preserve">A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pályázó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 pályázat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leadásával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beleegyezik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 személyes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w w:val="95"/>
          <w:sz w:val="24"/>
          <w:szCs w:val="24"/>
        </w:rPr>
        <w:t>adatai</w:t>
      </w:r>
      <w:r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ájékoztató</w:t>
      </w:r>
      <w:r w:rsidRPr="00987CE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zerinti</w:t>
      </w:r>
      <w:r w:rsidRPr="00987CE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kezelésébe.</w:t>
      </w:r>
    </w:p>
    <w:p w14:paraId="5DD2995B" w14:textId="77777777" w:rsidR="0067692F" w:rsidRPr="00987CED" w:rsidRDefault="0067692F" w:rsidP="00044230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p w14:paraId="73521BB6" w14:textId="30025004" w:rsidR="0067692F" w:rsidRPr="00987CED" w:rsidRDefault="00371ADD" w:rsidP="00044230">
      <w:pPr>
        <w:pStyle w:val="Szvegtrzs"/>
        <w:spacing w:line="230" w:lineRule="auto"/>
        <w:ind w:left="4145" w:right="4233" w:firstLine="29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587DFE" w:rsidRPr="00987CED">
        <w:rPr>
          <w:rFonts w:asciiTheme="minorHAnsi" w:hAnsiTheme="minorHAnsi" w:cstheme="minorHAnsi"/>
          <w:sz w:val="24"/>
          <w:szCs w:val="24"/>
        </w:rPr>
        <w:t>. §</w:t>
      </w:r>
      <w:r w:rsidR="00587DFE"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87DFE" w:rsidRPr="00987CED">
        <w:rPr>
          <w:rFonts w:asciiTheme="minorHAnsi" w:hAnsiTheme="minorHAnsi" w:cstheme="minorHAnsi"/>
          <w:b/>
          <w:w w:val="95"/>
          <w:sz w:val="24"/>
          <w:szCs w:val="24"/>
        </w:rPr>
        <w:t>Jogorvoslat</w:t>
      </w:r>
    </w:p>
    <w:p w14:paraId="2FFE054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6D652F86" w14:textId="59CF5205" w:rsidR="0067692F" w:rsidRPr="00987CED" w:rsidRDefault="00587DFE" w:rsidP="00044230">
      <w:pPr>
        <w:pStyle w:val="Szvegtrzs"/>
        <w:spacing w:before="7" w:line="225" w:lineRule="auto"/>
        <w:ind w:left="127" w:right="950" w:firstLine="3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pályázat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járás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orá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hozott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d</w:t>
      </w:r>
      <w:r w:rsidR="006D023F" w:rsidRPr="00987CED">
        <w:rPr>
          <w:rFonts w:asciiTheme="minorHAnsi" w:hAnsiTheme="minorHAnsi" w:cstheme="minorHAnsi"/>
          <w:sz w:val="24"/>
          <w:szCs w:val="24"/>
        </w:rPr>
        <w:t>ö</w:t>
      </w:r>
      <w:r w:rsidRPr="00987CED">
        <w:rPr>
          <w:rFonts w:asciiTheme="minorHAnsi" w:hAnsiTheme="minorHAnsi" w:cstheme="minorHAnsi"/>
          <w:sz w:val="24"/>
          <w:szCs w:val="24"/>
        </w:rPr>
        <w:t>ntések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le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BME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Térítés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s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Juttatási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Szabályzatban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meghatározott</w:t>
      </w:r>
      <w:r w:rsidRPr="00987CE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eljárásrendben</w:t>
      </w:r>
      <w:r w:rsidRPr="00987CE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élhet jogorvoslati</w:t>
      </w:r>
      <w:r w:rsidRPr="00987C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kérelemmel</w:t>
      </w:r>
      <w:r w:rsidRPr="00987CE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a</w:t>
      </w:r>
      <w:r w:rsidRPr="00987CE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D023F" w:rsidRPr="00987CED">
        <w:rPr>
          <w:rFonts w:asciiTheme="minorHAnsi" w:hAnsiTheme="minorHAnsi" w:cstheme="minorHAnsi"/>
          <w:sz w:val="24"/>
          <w:szCs w:val="24"/>
        </w:rPr>
        <w:t>hallgató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</w:p>
    <w:p w14:paraId="5DDD14B3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56FFBF6" w14:textId="0BBE7D26" w:rsidR="0067692F" w:rsidRPr="00987CED" w:rsidRDefault="00587DFE" w:rsidP="00044230">
      <w:pPr>
        <w:pStyle w:val="Szvegtrzs"/>
        <w:spacing w:line="277" w:lineRule="exact"/>
        <w:ind w:left="1040" w:right="1823"/>
        <w:jc w:val="center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0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  <w:r w:rsidRPr="00987CE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3421B32E" w14:textId="77777777" w:rsidR="0067692F" w:rsidRPr="00987CED" w:rsidRDefault="00587DFE" w:rsidP="00044230">
      <w:pPr>
        <w:pStyle w:val="Cmsor3"/>
        <w:spacing w:line="277" w:lineRule="exact"/>
        <w:ind w:left="1022" w:right="1823"/>
        <w:jc w:val="center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Tájékoztatás</w:t>
      </w:r>
    </w:p>
    <w:p w14:paraId="0BE3C900" w14:textId="77777777" w:rsidR="0067692F" w:rsidRPr="00987CED" w:rsidRDefault="0067692F" w:rsidP="00987CED">
      <w:pPr>
        <w:pStyle w:val="Szvegtrzs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A2BDF2" w14:textId="47FD115F" w:rsidR="0067692F" w:rsidRPr="004B42B6" w:rsidRDefault="00587DFE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 xml:space="preserve">A </w:t>
      </w:r>
      <w:r w:rsidR="00EF21B5">
        <w:rPr>
          <w:rFonts w:asciiTheme="minorHAnsi" w:hAnsiTheme="minorHAnsi" w:cstheme="minorHAnsi"/>
          <w:w w:val="95"/>
          <w:sz w:val="24"/>
          <w:szCs w:val="24"/>
        </w:rPr>
        <w:t>pályázókat a pályázat során megadott email címen keresztül</w:t>
      </w:r>
      <w:r w:rsidR="00F668C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6D023F"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>a</w:t>
      </w:r>
      <w:r w:rsidR="00EF21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BME EELISA Iroda értesíti (</w:t>
      </w:r>
      <w:r w:rsidR="006D023F" w:rsidRPr="00987CED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hyperlink r:id="rId17" w:history="1">
        <w:r w:rsidR="006D023F" w:rsidRPr="00987CED">
          <w:rPr>
            <w:rStyle w:val="Hiperhivatkozs"/>
            <w:rFonts w:asciiTheme="minorHAnsi" w:hAnsiTheme="minorHAnsi" w:cstheme="minorHAnsi"/>
            <w:spacing w:val="1"/>
            <w:w w:val="95"/>
            <w:sz w:val="24"/>
            <w:szCs w:val="24"/>
          </w:rPr>
          <w:t>eelisa@bme.hu</w:t>
        </w:r>
      </w:hyperlink>
      <w:r w:rsidR="00EF21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) </w:t>
      </w:r>
      <w:r w:rsidR="003E0B79" w:rsidRPr="004B42B6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legkésőbb </w:t>
      </w:r>
      <w:r w:rsidR="003E0B79" w:rsidRPr="00F945EC">
        <w:rPr>
          <w:rFonts w:asciiTheme="minorHAnsi" w:hAnsiTheme="minorHAnsi" w:cstheme="minorHAnsi"/>
          <w:color w:val="C00000"/>
          <w:spacing w:val="1"/>
          <w:w w:val="95"/>
          <w:sz w:val="24"/>
          <w:szCs w:val="24"/>
        </w:rPr>
        <w:t xml:space="preserve">2022. </w:t>
      </w:r>
      <w:r w:rsidR="00F945EC" w:rsidRPr="00F945EC">
        <w:rPr>
          <w:rFonts w:asciiTheme="minorHAnsi" w:hAnsiTheme="minorHAnsi" w:cstheme="minorHAnsi"/>
          <w:color w:val="C00000"/>
          <w:spacing w:val="1"/>
          <w:w w:val="95"/>
          <w:sz w:val="24"/>
          <w:szCs w:val="24"/>
        </w:rPr>
        <w:t xml:space="preserve">november </w:t>
      </w:r>
      <w:r w:rsidR="006E4215">
        <w:rPr>
          <w:rFonts w:asciiTheme="minorHAnsi" w:hAnsiTheme="minorHAnsi" w:cstheme="minorHAnsi"/>
          <w:color w:val="C00000"/>
          <w:spacing w:val="1"/>
          <w:w w:val="95"/>
          <w:sz w:val="24"/>
          <w:szCs w:val="24"/>
        </w:rPr>
        <w:t>9</w:t>
      </w:r>
      <w:r w:rsidR="003E0B79" w:rsidRPr="00F945EC">
        <w:rPr>
          <w:rFonts w:asciiTheme="minorHAnsi" w:hAnsiTheme="minorHAnsi" w:cstheme="minorHAnsi"/>
          <w:color w:val="C00000"/>
          <w:spacing w:val="1"/>
          <w:w w:val="95"/>
          <w:sz w:val="24"/>
          <w:szCs w:val="24"/>
        </w:rPr>
        <w:t>-ig</w:t>
      </w:r>
      <w:r w:rsidR="00EF21B5" w:rsidRPr="004B42B6">
        <w:rPr>
          <w:rFonts w:asciiTheme="minorHAnsi" w:hAnsiTheme="minorHAnsi" w:cstheme="minorHAnsi"/>
          <w:spacing w:val="1"/>
          <w:w w:val="95"/>
          <w:sz w:val="24"/>
          <w:szCs w:val="24"/>
        </w:rPr>
        <w:t>.</w:t>
      </w:r>
    </w:p>
    <w:p w14:paraId="1B383EB5" w14:textId="57CA636B" w:rsidR="00A53D81" w:rsidRPr="00987CED" w:rsidRDefault="00A53D81" w:rsidP="00987CED">
      <w:pPr>
        <w:pStyle w:val="Szvegtrzs"/>
        <w:spacing w:line="225" w:lineRule="auto"/>
        <w:ind w:left="129" w:right="925" w:firstLine="1"/>
        <w:rPr>
          <w:rFonts w:asciiTheme="minorHAnsi" w:hAnsiTheme="minorHAnsi" w:cstheme="minorHAnsi"/>
          <w:sz w:val="24"/>
          <w:szCs w:val="24"/>
        </w:rPr>
      </w:pPr>
    </w:p>
    <w:p w14:paraId="77026C53" w14:textId="25D3BFAC" w:rsidR="00A53D81" w:rsidRPr="00987CED" w:rsidRDefault="00A53D81" w:rsidP="00987CED">
      <w:pPr>
        <w:pStyle w:val="Szvegtrzs"/>
        <w:spacing w:before="1" w:line="275" w:lineRule="exact"/>
        <w:ind w:left="4395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1</w:t>
      </w:r>
      <w:r w:rsidR="002B7606">
        <w:rPr>
          <w:rFonts w:asciiTheme="minorHAnsi" w:hAnsiTheme="minorHAnsi" w:cstheme="minorHAnsi"/>
          <w:sz w:val="24"/>
          <w:szCs w:val="24"/>
        </w:rPr>
        <w:t>1</w:t>
      </w:r>
      <w:r w:rsidRPr="00987CED">
        <w:rPr>
          <w:rFonts w:asciiTheme="minorHAnsi" w:hAnsiTheme="minorHAnsi" w:cstheme="minorHAnsi"/>
          <w:sz w:val="24"/>
          <w:szCs w:val="24"/>
        </w:rPr>
        <w:t>.</w:t>
      </w:r>
      <w:r w:rsidRPr="00987C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87CED">
        <w:rPr>
          <w:rFonts w:asciiTheme="minorHAnsi" w:hAnsiTheme="minorHAnsi" w:cstheme="minorHAnsi"/>
          <w:sz w:val="24"/>
          <w:szCs w:val="24"/>
        </w:rPr>
        <w:t>§</w:t>
      </w:r>
    </w:p>
    <w:p w14:paraId="3302AD54" w14:textId="1138DAD2" w:rsidR="00A53D81" w:rsidRPr="00987CED" w:rsidRDefault="00A53D81" w:rsidP="00987CED">
      <w:pPr>
        <w:pStyle w:val="Cmsor3"/>
        <w:spacing w:line="275" w:lineRule="exact"/>
        <w:ind w:left="3686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w w:val="95"/>
          <w:sz w:val="24"/>
          <w:szCs w:val="24"/>
        </w:rPr>
        <w:t>Záró rendelkezések</w:t>
      </w:r>
    </w:p>
    <w:p w14:paraId="08C04F0E" w14:textId="77777777" w:rsidR="00A53D81" w:rsidRPr="00987CED" w:rsidRDefault="00A53D81" w:rsidP="00987CED">
      <w:pPr>
        <w:pStyle w:val="Szvegtrzs"/>
        <w:spacing w:before="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54EC85" w14:textId="3098A373" w:rsidR="00A53D81" w:rsidRPr="00987CED" w:rsidRDefault="00A53D81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987CED">
        <w:rPr>
          <w:rFonts w:asciiTheme="minorHAnsi" w:hAnsiTheme="minorHAnsi" w:cstheme="minorHAnsi"/>
          <w:sz w:val="24"/>
          <w:szCs w:val="24"/>
        </w:rPr>
        <w:t>(1) Jelen igazgatói utasítás az aláírását követő napon lép hatályba.</w:t>
      </w:r>
    </w:p>
    <w:p w14:paraId="6AC33024" w14:textId="0DA6584E" w:rsidR="00EC5888" w:rsidRPr="004B42B6" w:rsidRDefault="00EC5888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(2) Jelen igazgatói utasítás a</w:t>
      </w:r>
      <w:r w:rsidR="004B42B6" w:rsidRPr="004B42B6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4B42B6" w:rsidRPr="00DA5F9A">
          <w:rPr>
            <w:rStyle w:val="Hiperhivatkozs"/>
            <w:rFonts w:asciiTheme="minorHAnsi" w:hAnsiTheme="minorHAnsi" w:cstheme="minorHAnsi"/>
            <w:sz w:val="24"/>
            <w:szCs w:val="24"/>
          </w:rPr>
          <w:t>https://eelisa.bme.hu/news-events/</w:t>
        </w:r>
      </w:hyperlink>
      <w:r w:rsidR="004B42B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B42B6">
        <w:rPr>
          <w:rFonts w:asciiTheme="minorHAnsi" w:hAnsiTheme="minorHAnsi" w:cstheme="minorHAnsi"/>
          <w:sz w:val="24"/>
          <w:szCs w:val="24"/>
        </w:rPr>
        <w:t>honlapon érhető el.</w:t>
      </w:r>
      <w:r w:rsidR="003E0B79" w:rsidRPr="004B42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0E1D3" w14:textId="00BD2139" w:rsidR="0082618B" w:rsidRPr="004B42B6" w:rsidRDefault="0082618B" w:rsidP="00044230">
      <w:pPr>
        <w:pStyle w:val="Szvegtrzs"/>
        <w:spacing w:line="225" w:lineRule="auto"/>
        <w:ind w:left="129" w:right="925" w:firstLine="1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sz w:val="24"/>
          <w:szCs w:val="24"/>
        </w:rPr>
        <w:t>(3) Jelen igazgatói utasítást az Idegen Nyelvű Oktatási Igazgatóság gondozza.</w:t>
      </w:r>
    </w:p>
    <w:p w14:paraId="4A5DC88D" w14:textId="77777777" w:rsidR="0067692F" w:rsidRPr="00987CED" w:rsidRDefault="0067692F" w:rsidP="00987CED">
      <w:pPr>
        <w:pStyle w:val="Szvegtrzs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AE3A8AF" w14:textId="4BF6AAE7" w:rsidR="0067692F" w:rsidRPr="004B42B6" w:rsidRDefault="00587DFE" w:rsidP="00044230">
      <w:pPr>
        <w:pStyle w:val="Szvegtrzs"/>
        <w:spacing w:before="1"/>
        <w:ind w:left="129"/>
        <w:jc w:val="both"/>
        <w:rPr>
          <w:rFonts w:asciiTheme="minorHAnsi" w:hAnsiTheme="minorHAnsi" w:cstheme="minorHAnsi"/>
          <w:sz w:val="24"/>
          <w:szCs w:val="24"/>
        </w:rPr>
      </w:pPr>
      <w:r w:rsidRPr="004B42B6">
        <w:rPr>
          <w:rFonts w:asciiTheme="minorHAnsi" w:hAnsiTheme="minorHAnsi" w:cstheme="minorHAnsi"/>
          <w:w w:val="95"/>
          <w:sz w:val="24"/>
          <w:szCs w:val="24"/>
        </w:rPr>
        <w:t>Budapest,</w:t>
      </w:r>
      <w:r w:rsidRPr="004B42B6">
        <w:rPr>
          <w:rFonts w:asciiTheme="minorHAnsi" w:hAnsiTheme="minorHAnsi" w:cstheme="minorHAnsi"/>
          <w:spacing w:val="14"/>
          <w:w w:val="95"/>
          <w:sz w:val="24"/>
          <w:szCs w:val="24"/>
        </w:rPr>
        <w:t xml:space="preserve"> </w:t>
      </w:r>
      <w:r w:rsidRPr="00F945EC">
        <w:rPr>
          <w:rFonts w:asciiTheme="minorHAnsi" w:hAnsiTheme="minorHAnsi" w:cstheme="minorHAnsi"/>
          <w:color w:val="C00000"/>
          <w:w w:val="95"/>
          <w:sz w:val="24"/>
          <w:szCs w:val="24"/>
        </w:rPr>
        <w:t>2022.</w:t>
      </w:r>
      <w:r w:rsidRPr="00F945EC">
        <w:rPr>
          <w:rFonts w:asciiTheme="minorHAnsi" w:hAnsiTheme="minorHAnsi" w:cstheme="minorHAnsi"/>
          <w:color w:val="C00000"/>
          <w:spacing w:val="7"/>
          <w:w w:val="95"/>
          <w:sz w:val="24"/>
          <w:szCs w:val="24"/>
        </w:rPr>
        <w:t xml:space="preserve"> </w:t>
      </w:r>
      <w:r w:rsidR="00F945EC" w:rsidRPr="00F945EC">
        <w:rPr>
          <w:rFonts w:asciiTheme="minorHAnsi" w:hAnsiTheme="minorHAnsi" w:cstheme="minorHAnsi"/>
          <w:color w:val="C00000"/>
          <w:w w:val="95"/>
          <w:sz w:val="24"/>
          <w:szCs w:val="24"/>
        </w:rPr>
        <w:t>október 19.</w:t>
      </w:r>
    </w:p>
    <w:p w14:paraId="5ACB04C9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9836A3D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18F6A20" w14:textId="7838D024" w:rsidR="0067692F" w:rsidRPr="00987CED" w:rsidRDefault="0067692F" w:rsidP="00987CED">
      <w:pPr>
        <w:pStyle w:val="Szvegtrzs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14:paraId="75E6F76F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40AF1CC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3B3DB55F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4963DDF2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17465DFD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1907AEC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1EC85234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p w14:paraId="06065DA7" w14:textId="77777777" w:rsidR="0067692F" w:rsidRPr="00987CED" w:rsidRDefault="0067692F" w:rsidP="00987CED">
      <w:pPr>
        <w:pStyle w:val="Szvegtrzs"/>
        <w:jc w:val="both"/>
        <w:rPr>
          <w:rFonts w:asciiTheme="minorHAnsi" w:hAnsiTheme="minorHAnsi" w:cstheme="minorHAnsi"/>
          <w:sz w:val="24"/>
          <w:szCs w:val="24"/>
        </w:rPr>
      </w:pPr>
    </w:p>
    <w:sectPr w:rsidR="0067692F" w:rsidRPr="00987CED" w:rsidSect="005B2983">
      <w:pgSz w:w="11900" w:h="16840"/>
      <w:pgMar w:top="820" w:right="500" w:bottom="440" w:left="1280" w:header="0" w:footer="33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45FF" w16cex:dateUtc="2022-05-18T08:16:00Z"/>
  <w16cex:commentExtensible w16cex:durableId="262F5758" w16cex:dateUtc="2022-05-18T09:30:00Z"/>
  <w16cex:commentExtensible w16cex:durableId="262F57F0" w16cex:dateUtc="2022-05-18T09:33:00Z"/>
  <w16cex:commentExtensible w16cex:durableId="262F555B" w16cex:dateUtc="2022-05-18T09:22:00Z"/>
  <w16cex:commentExtensible w16cex:durableId="262F6053" w16cex:dateUtc="2022-05-18T10:08:00Z"/>
  <w16cex:commentExtensible w16cex:durableId="262F478D" w16cex:dateUtc="2022-05-18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C58F" w14:textId="77777777" w:rsidR="009B7598" w:rsidRDefault="009B7598">
      <w:r>
        <w:separator/>
      </w:r>
    </w:p>
  </w:endnote>
  <w:endnote w:type="continuationSeparator" w:id="0">
    <w:p w14:paraId="4853FBEA" w14:textId="77777777" w:rsidR="009B7598" w:rsidRDefault="009B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0A5E" w14:textId="4F50BD35" w:rsidR="00EA6E59" w:rsidRPr="00EA6E59" w:rsidRDefault="009B7598">
    <w:pPr>
      <w:pStyle w:val="llb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A6E59" w:rsidRPr="00EA6E59">
          <w:rPr>
            <w:i/>
            <w:sz w:val="18"/>
            <w:szCs w:val="18"/>
          </w:rPr>
          <w:t xml:space="preserve">Oldal </w:t>
        </w:r>
        <w:r w:rsidR="00EA6E59" w:rsidRPr="00EA6E59">
          <w:rPr>
            <w:b/>
            <w:bCs/>
            <w:i/>
            <w:sz w:val="18"/>
            <w:szCs w:val="18"/>
          </w:rPr>
          <w:fldChar w:fldCharType="begin"/>
        </w:r>
        <w:r w:rsidR="00EA6E59" w:rsidRPr="00EA6E59">
          <w:rPr>
            <w:b/>
            <w:bCs/>
            <w:i/>
            <w:sz w:val="18"/>
            <w:szCs w:val="18"/>
          </w:rPr>
          <w:instrText>PAGE</w:instrText>
        </w:r>
        <w:r w:rsidR="00EA6E59" w:rsidRPr="00EA6E59">
          <w:rPr>
            <w:b/>
            <w:bCs/>
            <w:i/>
            <w:sz w:val="18"/>
            <w:szCs w:val="18"/>
          </w:rPr>
          <w:fldChar w:fldCharType="separate"/>
        </w:r>
        <w:r w:rsidR="005E4CC8">
          <w:rPr>
            <w:b/>
            <w:bCs/>
            <w:i/>
            <w:noProof/>
            <w:sz w:val="18"/>
            <w:szCs w:val="18"/>
          </w:rPr>
          <w:t>4</w:t>
        </w:r>
        <w:r w:rsidR="00EA6E59" w:rsidRPr="00EA6E59">
          <w:rPr>
            <w:b/>
            <w:bCs/>
            <w:i/>
            <w:sz w:val="18"/>
            <w:szCs w:val="18"/>
          </w:rPr>
          <w:fldChar w:fldCharType="end"/>
        </w:r>
        <w:r w:rsidR="00EA6E59" w:rsidRPr="00EA6E59">
          <w:rPr>
            <w:i/>
            <w:sz w:val="18"/>
            <w:szCs w:val="18"/>
          </w:rPr>
          <w:t xml:space="preserve"> / </w:t>
        </w:r>
        <w:r w:rsidR="00EA6E59" w:rsidRPr="00EA6E59">
          <w:rPr>
            <w:b/>
            <w:bCs/>
            <w:i/>
            <w:sz w:val="18"/>
            <w:szCs w:val="18"/>
          </w:rPr>
          <w:fldChar w:fldCharType="begin"/>
        </w:r>
        <w:r w:rsidR="00EA6E59" w:rsidRPr="00EA6E59">
          <w:rPr>
            <w:b/>
            <w:bCs/>
            <w:i/>
            <w:sz w:val="18"/>
            <w:szCs w:val="18"/>
          </w:rPr>
          <w:instrText>NUMPAGES</w:instrText>
        </w:r>
        <w:r w:rsidR="00EA6E59" w:rsidRPr="00EA6E59">
          <w:rPr>
            <w:b/>
            <w:bCs/>
            <w:i/>
            <w:sz w:val="18"/>
            <w:szCs w:val="18"/>
          </w:rPr>
          <w:fldChar w:fldCharType="separate"/>
        </w:r>
        <w:r w:rsidR="005E4CC8">
          <w:rPr>
            <w:b/>
            <w:bCs/>
            <w:i/>
            <w:noProof/>
            <w:sz w:val="18"/>
            <w:szCs w:val="18"/>
          </w:rPr>
          <w:t>4</w:t>
        </w:r>
        <w:r w:rsidR="00EA6E59" w:rsidRPr="00EA6E59">
          <w:rPr>
            <w:b/>
            <w:bCs/>
            <w:i/>
            <w:sz w:val="18"/>
            <w:szCs w:val="18"/>
          </w:rPr>
          <w:fldChar w:fldCharType="end"/>
        </w:r>
      </w:sdtContent>
    </w:sdt>
  </w:p>
  <w:p w14:paraId="47855C1B" w14:textId="189FDCC4" w:rsidR="0067692F" w:rsidRDefault="0067692F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1888639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E641A" w14:textId="3936328D" w:rsidR="00EA6E59" w:rsidRPr="00EA6E59" w:rsidRDefault="00EA6E59" w:rsidP="00EA6E59">
            <w:pPr>
              <w:pStyle w:val="llb"/>
              <w:jc w:val="right"/>
              <w:rPr>
                <w:i/>
                <w:sz w:val="18"/>
                <w:szCs w:val="18"/>
              </w:rPr>
            </w:pPr>
            <w:r w:rsidRPr="00EA6E59">
              <w:rPr>
                <w:i/>
                <w:sz w:val="18"/>
                <w:szCs w:val="18"/>
              </w:rPr>
              <w:t xml:space="preserve">oldal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E4CC8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EA6E59">
              <w:rPr>
                <w:i/>
                <w:sz w:val="18"/>
                <w:szCs w:val="18"/>
              </w:rPr>
              <w:t xml:space="preserve"> / 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EA6E5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E4CC8">
              <w:rPr>
                <w:b/>
                <w:bCs/>
                <w:i/>
                <w:noProof/>
                <w:sz w:val="18"/>
                <w:szCs w:val="18"/>
              </w:rPr>
              <w:t>4</w:t>
            </w:r>
            <w:r w:rsidRPr="00EA6E5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30FC9518" w14:textId="001C002F" w:rsidR="0067692F" w:rsidRPr="006F64AE" w:rsidRDefault="0067692F" w:rsidP="006F64AE">
    <w:pPr>
      <w:pStyle w:val="Szvegtrzs"/>
      <w:tabs>
        <w:tab w:val="right" w:pos="4820"/>
        <w:tab w:val="left" w:pos="5387"/>
      </w:tabs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011A" w14:textId="77777777" w:rsidR="009B7598" w:rsidRDefault="009B7598">
      <w:r>
        <w:separator/>
      </w:r>
    </w:p>
  </w:footnote>
  <w:footnote w:type="continuationSeparator" w:id="0">
    <w:p w14:paraId="039172BD" w14:textId="77777777" w:rsidR="009B7598" w:rsidRDefault="009B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79BF" w14:textId="17BFBC9F" w:rsidR="006F64AE" w:rsidRDefault="00267E33" w:rsidP="00267E3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270"/>
    <w:multiLevelType w:val="hybridMultilevel"/>
    <w:tmpl w:val="A9DE3376"/>
    <w:lvl w:ilvl="0" w:tplc="9AB6E2F0">
      <w:numFmt w:val="bullet"/>
      <w:lvlText w:val="-"/>
      <w:lvlJc w:val="left"/>
      <w:pPr>
        <w:ind w:left="621" w:hanging="358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92A2EA84">
      <w:numFmt w:val="bullet"/>
      <w:lvlText w:val="•"/>
      <w:lvlJc w:val="left"/>
      <w:pPr>
        <w:ind w:left="1570" w:hanging="358"/>
      </w:pPr>
      <w:rPr>
        <w:rFonts w:hint="default"/>
        <w:lang w:val="hu-HU" w:eastAsia="en-US" w:bidi="ar-SA"/>
      </w:rPr>
    </w:lvl>
    <w:lvl w:ilvl="2" w:tplc="5FE426E0">
      <w:numFmt w:val="bullet"/>
      <w:lvlText w:val="•"/>
      <w:lvlJc w:val="left"/>
      <w:pPr>
        <w:ind w:left="2520" w:hanging="358"/>
      </w:pPr>
      <w:rPr>
        <w:rFonts w:hint="default"/>
        <w:lang w:val="hu-HU" w:eastAsia="en-US" w:bidi="ar-SA"/>
      </w:rPr>
    </w:lvl>
    <w:lvl w:ilvl="3" w:tplc="B7D6FF22">
      <w:numFmt w:val="bullet"/>
      <w:lvlText w:val="•"/>
      <w:lvlJc w:val="left"/>
      <w:pPr>
        <w:ind w:left="3470" w:hanging="358"/>
      </w:pPr>
      <w:rPr>
        <w:rFonts w:hint="default"/>
        <w:lang w:val="hu-HU" w:eastAsia="en-US" w:bidi="ar-SA"/>
      </w:rPr>
    </w:lvl>
    <w:lvl w:ilvl="4" w:tplc="875C7C6C">
      <w:numFmt w:val="bullet"/>
      <w:lvlText w:val="•"/>
      <w:lvlJc w:val="left"/>
      <w:pPr>
        <w:ind w:left="4420" w:hanging="358"/>
      </w:pPr>
      <w:rPr>
        <w:rFonts w:hint="default"/>
        <w:lang w:val="hu-HU" w:eastAsia="en-US" w:bidi="ar-SA"/>
      </w:rPr>
    </w:lvl>
    <w:lvl w:ilvl="5" w:tplc="C028457E">
      <w:numFmt w:val="bullet"/>
      <w:lvlText w:val="•"/>
      <w:lvlJc w:val="left"/>
      <w:pPr>
        <w:ind w:left="5370" w:hanging="358"/>
      </w:pPr>
      <w:rPr>
        <w:rFonts w:hint="default"/>
        <w:lang w:val="hu-HU" w:eastAsia="en-US" w:bidi="ar-SA"/>
      </w:rPr>
    </w:lvl>
    <w:lvl w:ilvl="6" w:tplc="43E2C78A">
      <w:numFmt w:val="bullet"/>
      <w:lvlText w:val="•"/>
      <w:lvlJc w:val="left"/>
      <w:pPr>
        <w:ind w:left="6320" w:hanging="358"/>
      </w:pPr>
      <w:rPr>
        <w:rFonts w:hint="default"/>
        <w:lang w:val="hu-HU" w:eastAsia="en-US" w:bidi="ar-SA"/>
      </w:rPr>
    </w:lvl>
    <w:lvl w:ilvl="7" w:tplc="AD6A5068">
      <w:numFmt w:val="bullet"/>
      <w:lvlText w:val="•"/>
      <w:lvlJc w:val="left"/>
      <w:pPr>
        <w:ind w:left="7270" w:hanging="358"/>
      </w:pPr>
      <w:rPr>
        <w:rFonts w:hint="default"/>
        <w:lang w:val="hu-HU" w:eastAsia="en-US" w:bidi="ar-SA"/>
      </w:rPr>
    </w:lvl>
    <w:lvl w:ilvl="8" w:tplc="0676209C">
      <w:numFmt w:val="bullet"/>
      <w:lvlText w:val="•"/>
      <w:lvlJc w:val="left"/>
      <w:pPr>
        <w:ind w:left="8220" w:hanging="358"/>
      </w:pPr>
      <w:rPr>
        <w:rFonts w:hint="default"/>
        <w:lang w:val="hu-HU" w:eastAsia="en-US" w:bidi="ar-SA"/>
      </w:rPr>
    </w:lvl>
  </w:abstractNum>
  <w:abstractNum w:abstractNumId="1" w15:restartNumberingAfterBreak="0">
    <w:nsid w:val="0BD80C5F"/>
    <w:multiLevelType w:val="hybridMultilevel"/>
    <w:tmpl w:val="98F8D0BE"/>
    <w:lvl w:ilvl="0" w:tplc="F6C81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7AC9"/>
    <w:multiLevelType w:val="hybridMultilevel"/>
    <w:tmpl w:val="96722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F16"/>
    <w:multiLevelType w:val="hybridMultilevel"/>
    <w:tmpl w:val="857E97C2"/>
    <w:lvl w:ilvl="0" w:tplc="79042D80">
      <w:start w:val="1"/>
      <w:numFmt w:val="decimal"/>
      <w:lvlText w:val="%1."/>
      <w:lvlJc w:val="left"/>
      <w:pPr>
        <w:ind w:left="4788" w:hanging="220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hu-HU" w:eastAsia="en-US" w:bidi="ar-SA"/>
      </w:rPr>
    </w:lvl>
    <w:lvl w:ilvl="1" w:tplc="D21AB0D8">
      <w:numFmt w:val="bullet"/>
      <w:lvlText w:val="•"/>
      <w:lvlJc w:val="left"/>
      <w:pPr>
        <w:ind w:left="4880" w:hanging="220"/>
      </w:pPr>
      <w:rPr>
        <w:rFonts w:hint="default"/>
        <w:lang w:val="hu-HU" w:eastAsia="en-US" w:bidi="ar-SA"/>
      </w:rPr>
    </w:lvl>
    <w:lvl w:ilvl="2" w:tplc="DD58167A">
      <w:numFmt w:val="bullet"/>
      <w:lvlText w:val="•"/>
      <w:lvlJc w:val="left"/>
      <w:pPr>
        <w:ind w:left="5462" w:hanging="220"/>
      </w:pPr>
      <w:rPr>
        <w:rFonts w:hint="default"/>
        <w:lang w:val="hu-HU" w:eastAsia="en-US" w:bidi="ar-SA"/>
      </w:rPr>
    </w:lvl>
    <w:lvl w:ilvl="3" w:tplc="B9EE8ED4">
      <w:numFmt w:val="bullet"/>
      <w:lvlText w:val="•"/>
      <w:lvlJc w:val="left"/>
      <w:pPr>
        <w:ind w:left="6044" w:hanging="220"/>
      </w:pPr>
      <w:rPr>
        <w:rFonts w:hint="default"/>
        <w:lang w:val="hu-HU" w:eastAsia="en-US" w:bidi="ar-SA"/>
      </w:rPr>
    </w:lvl>
    <w:lvl w:ilvl="4" w:tplc="C0F85AA8">
      <w:numFmt w:val="bullet"/>
      <w:lvlText w:val="•"/>
      <w:lvlJc w:val="left"/>
      <w:pPr>
        <w:ind w:left="6626" w:hanging="220"/>
      </w:pPr>
      <w:rPr>
        <w:rFonts w:hint="default"/>
        <w:lang w:val="hu-HU" w:eastAsia="en-US" w:bidi="ar-SA"/>
      </w:rPr>
    </w:lvl>
    <w:lvl w:ilvl="5" w:tplc="54883D2A">
      <w:numFmt w:val="bullet"/>
      <w:lvlText w:val="•"/>
      <w:lvlJc w:val="left"/>
      <w:pPr>
        <w:ind w:left="7208" w:hanging="220"/>
      </w:pPr>
      <w:rPr>
        <w:rFonts w:hint="default"/>
        <w:lang w:val="hu-HU" w:eastAsia="en-US" w:bidi="ar-SA"/>
      </w:rPr>
    </w:lvl>
    <w:lvl w:ilvl="6" w:tplc="C9541AC0">
      <w:numFmt w:val="bullet"/>
      <w:lvlText w:val="•"/>
      <w:lvlJc w:val="left"/>
      <w:pPr>
        <w:ind w:left="7791" w:hanging="220"/>
      </w:pPr>
      <w:rPr>
        <w:rFonts w:hint="default"/>
        <w:lang w:val="hu-HU" w:eastAsia="en-US" w:bidi="ar-SA"/>
      </w:rPr>
    </w:lvl>
    <w:lvl w:ilvl="7" w:tplc="B0C2A716">
      <w:numFmt w:val="bullet"/>
      <w:lvlText w:val="•"/>
      <w:lvlJc w:val="left"/>
      <w:pPr>
        <w:ind w:left="8373" w:hanging="220"/>
      </w:pPr>
      <w:rPr>
        <w:rFonts w:hint="default"/>
        <w:lang w:val="hu-HU" w:eastAsia="en-US" w:bidi="ar-SA"/>
      </w:rPr>
    </w:lvl>
    <w:lvl w:ilvl="8" w:tplc="8960CDD6">
      <w:numFmt w:val="bullet"/>
      <w:lvlText w:val="•"/>
      <w:lvlJc w:val="left"/>
      <w:pPr>
        <w:ind w:left="8955" w:hanging="220"/>
      </w:pPr>
      <w:rPr>
        <w:rFonts w:hint="default"/>
        <w:lang w:val="hu-HU" w:eastAsia="en-US" w:bidi="ar-SA"/>
      </w:rPr>
    </w:lvl>
  </w:abstractNum>
  <w:abstractNum w:abstractNumId="4" w15:restartNumberingAfterBreak="0">
    <w:nsid w:val="1FB63EBE"/>
    <w:multiLevelType w:val="hybridMultilevel"/>
    <w:tmpl w:val="A470D71C"/>
    <w:lvl w:ilvl="0" w:tplc="073E23CC">
      <w:numFmt w:val="bullet"/>
      <w:lvlText w:val="•"/>
      <w:lvlJc w:val="left"/>
      <w:pPr>
        <w:ind w:left="950" w:hanging="373"/>
      </w:pPr>
      <w:rPr>
        <w:rFonts w:hint="default"/>
        <w:w w:val="107"/>
        <w:lang w:val="hu-HU" w:eastAsia="en-US" w:bidi="ar-SA"/>
      </w:rPr>
    </w:lvl>
    <w:lvl w:ilvl="1" w:tplc="B38214EA">
      <w:numFmt w:val="bullet"/>
      <w:lvlText w:val="•"/>
      <w:lvlJc w:val="left"/>
      <w:pPr>
        <w:ind w:left="1876" w:hanging="373"/>
      </w:pPr>
      <w:rPr>
        <w:rFonts w:hint="default"/>
        <w:lang w:val="hu-HU" w:eastAsia="en-US" w:bidi="ar-SA"/>
      </w:rPr>
    </w:lvl>
    <w:lvl w:ilvl="2" w:tplc="A560D6CC">
      <w:numFmt w:val="bullet"/>
      <w:lvlText w:val="•"/>
      <w:lvlJc w:val="left"/>
      <w:pPr>
        <w:ind w:left="2792" w:hanging="373"/>
      </w:pPr>
      <w:rPr>
        <w:rFonts w:hint="default"/>
        <w:lang w:val="hu-HU" w:eastAsia="en-US" w:bidi="ar-SA"/>
      </w:rPr>
    </w:lvl>
    <w:lvl w:ilvl="3" w:tplc="F6781F94">
      <w:numFmt w:val="bullet"/>
      <w:lvlText w:val="•"/>
      <w:lvlJc w:val="left"/>
      <w:pPr>
        <w:ind w:left="3708" w:hanging="373"/>
      </w:pPr>
      <w:rPr>
        <w:rFonts w:hint="default"/>
        <w:lang w:val="hu-HU" w:eastAsia="en-US" w:bidi="ar-SA"/>
      </w:rPr>
    </w:lvl>
    <w:lvl w:ilvl="4" w:tplc="DAA48534">
      <w:numFmt w:val="bullet"/>
      <w:lvlText w:val="•"/>
      <w:lvlJc w:val="left"/>
      <w:pPr>
        <w:ind w:left="4624" w:hanging="373"/>
      </w:pPr>
      <w:rPr>
        <w:rFonts w:hint="default"/>
        <w:lang w:val="hu-HU" w:eastAsia="en-US" w:bidi="ar-SA"/>
      </w:rPr>
    </w:lvl>
    <w:lvl w:ilvl="5" w:tplc="93102F56">
      <w:numFmt w:val="bullet"/>
      <w:lvlText w:val="•"/>
      <w:lvlJc w:val="left"/>
      <w:pPr>
        <w:ind w:left="5540" w:hanging="373"/>
      </w:pPr>
      <w:rPr>
        <w:rFonts w:hint="default"/>
        <w:lang w:val="hu-HU" w:eastAsia="en-US" w:bidi="ar-SA"/>
      </w:rPr>
    </w:lvl>
    <w:lvl w:ilvl="6" w:tplc="699AB048">
      <w:numFmt w:val="bullet"/>
      <w:lvlText w:val="•"/>
      <w:lvlJc w:val="left"/>
      <w:pPr>
        <w:ind w:left="6456" w:hanging="373"/>
      </w:pPr>
      <w:rPr>
        <w:rFonts w:hint="default"/>
        <w:lang w:val="hu-HU" w:eastAsia="en-US" w:bidi="ar-SA"/>
      </w:rPr>
    </w:lvl>
    <w:lvl w:ilvl="7" w:tplc="590ECFDE">
      <w:numFmt w:val="bullet"/>
      <w:lvlText w:val="•"/>
      <w:lvlJc w:val="left"/>
      <w:pPr>
        <w:ind w:left="7372" w:hanging="373"/>
      </w:pPr>
      <w:rPr>
        <w:rFonts w:hint="default"/>
        <w:lang w:val="hu-HU" w:eastAsia="en-US" w:bidi="ar-SA"/>
      </w:rPr>
    </w:lvl>
    <w:lvl w:ilvl="8" w:tplc="2AB84EFA">
      <w:numFmt w:val="bullet"/>
      <w:lvlText w:val="•"/>
      <w:lvlJc w:val="left"/>
      <w:pPr>
        <w:ind w:left="8288" w:hanging="373"/>
      </w:pPr>
      <w:rPr>
        <w:rFonts w:hint="default"/>
        <w:lang w:val="hu-HU" w:eastAsia="en-US" w:bidi="ar-SA"/>
      </w:rPr>
    </w:lvl>
  </w:abstractNum>
  <w:abstractNum w:abstractNumId="5" w15:restartNumberingAfterBreak="0">
    <w:nsid w:val="22611782"/>
    <w:multiLevelType w:val="hybridMultilevel"/>
    <w:tmpl w:val="C8C251B4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w w:val="93"/>
        <w:sz w:val="23"/>
        <w:szCs w:val="23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1FE668D"/>
    <w:multiLevelType w:val="hybridMultilevel"/>
    <w:tmpl w:val="0440527A"/>
    <w:lvl w:ilvl="0" w:tplc="910873CE">
      <w:numFmt w:val="bullet"/>
      <w:lvlText w:val="-"/>
      <w:lvlJc w:val="left"/>
      <w:pPr>
        <w:ind w:left="539" w:hanging="359"/>
      </w:pPr>
      <w:rPr>
        <w:rFonts w:ascii="Calibri" w:eastAsia="Calibri" w:hAnsi="Calibri" w:cs="Calibri" w:hint="default"/>
        <w:w w:val="93"/>
        <w:sz w:val="23"/>
        <w:szCs w:val="23"/>
        <w:lang w:val="hu-HU" w:eastAsia="en-US" w:bidi="ar-SA"/>
      </w:rPr>
    </w:lvl>
    <w:lvl w:ilvl="1" w:tplc="2438E326">
      <w:numFmt w:val="bullet"/>
      <w:lvlText w:val="•"/>
      <w:lvlJc w:val="left"/>
      <w:pPr>
        <w:ind w:left="660" w:hanging="359"/>
      </w:pPr>
      <w:rPr>
        <w:rFonts w:hint="default"/>
        <w:lang w:val="hu-HU" w:eastAsia="en-US" w:bidi="ar-SA"/>
      </w:rPr>
    </w:lvl>
    <w:lvl w:ilvl="2" w:tplc="B6A2DA3C">
      <w:numFmt w:val="bullet"/>
      <w:lvlText w:val="•"/>
      <w:lvlJc w:val="left"/>
      <w:pPr>
        <w:ind w:left="1711" w:hanging="359"/>
      </w:pPr>
      <w:rPr>
        <w:rFonts w:hint="default"/>
        <w:lang w:val="hu-HU" w:eastAsia="en-US" w:bidi="ar-SA"/>
      </w:rPr>
    </w:lvl>
    <w:lvl w:ilvl="3" w:tplc="CE727D7C">
      <w:numFmt w:val="bullet"/>
      <w:lvlText w:val="•"/>
      <w:lvlJc w:val="left"/>
      <w:pPr>
        <w:ind w:left="2762" w:hanging="359"/>
      </w:pPr>
      <w:rPr>
        <w:rFonts w:hint="default"/>
        <w:lang w:val="hu-HU" w:eastAsia="en-US" w:bidi="ar-SA"/>
      </w:rPr>
    </w:lvl>
    <w:lvl w:ilvl="4" w:tplc="9F90C938">
      <w:numFmt w:val="bullet"/>
      <w:lvlText w:val="•"/>
      <w:lvlJc w:val="left"/>
      <w:pPr>
        <w:ind w:left="3813" w:hanging="359"/>
      </w:pPr>
      <w:rPr>
        <w:rFonts w:hint="default"/>
        <w:lang w:val="hu-HU" w:eastAsia="en-US" w:bidi="ar-SA"/>
      </w:rPr>
    </w:lvl>
    <w:lvl w:ilvl="5" w:tplc="FA2E7902">
      <w:numFmt w:val="bullet"/>
      <w:lvlText w:val="•"/>
      <w:lvlJc w:val="left"/>
      <w:pPr>
        <w:ind w:left="4864" w:hanging="359"/>
      </w:pPr>
      <w:rPr>
        <w:rFonts w:hint="default"/>
        <w:lang w:val="hu-HU" w:eastAsia="en-US" w:bidi="ar-SA"/>
      </w:rPr>
    </w:lvl>
    <w:lvl w:ilvl="6" w:tplc="CE16B322">
      <w:numFmt w:val="bullet"/>
      <w:lvlText w:val="•"/>
      <w:lvlJc w:val="left"/>
      <w:pPr>
        <w:ind w:left="5915" w:hanging="359"/>
      </w:pPr>
      <w:rPr>
        <w:rFonts w:hint="default"/>
        <w:lang w:val="hu-HU" w:eastAsia="en-US" w:bidi="ar-SA"/>
      </w:rPr>
    </w:lvl>
    <w:lvl w:ilvl="7" w:tplc="96B4E6C2">
      <w:numFmt w:val="bullet"/>
      <w:lvlText w:val="•"/>
      <w:lvlJc w:val="left"/>
      <w:pPr>
        <w:ind w:left="6966" w:hanging="359"/>
      </w:pPr>
      <w:rPr>
        <w:rFonts w:hint="default"/>
        <w:lang w:val="hu-HU" w:eastAsia="en-US" w:bidi="ar-SA"/>
      </w:rPr>
    </w:lvl>
    <w:lvl w:ilvl="8" w:tplc="4E627504">
      <w:numFmt w:val="bullet"/>
      <w:lvlText w:val="•"/>
      <w:lvlJc w:val="left"/>
      <w:pPr>
        <w:ind w:left="8017" w:hanging="359"/>
      </w:pPr>
      <w:rPr>
        <w:rFonts w:hint="default"/>
        <w:lang w:val="hu-HU" w:eastAsia="en-US" w:bidi="ar-SA"/>
      </w:rPr>
    </w:lvl>
  </w:abstractNum>
  <w:abstractNum w:abstractNumId="7" w15:restartNumberingAfterBreak="0">
    <w:nsid w:val="42945710"/>
    <w:multiLevelType w:val="hybridMultilevel"/>
    <w:tmpl w:val="93D0387A"/>
    <w:lvl w:ilvl="0" w:tplc="2FDA26A0">
      <w:start w:val="7"/>
      <w:numFmt w:val="decimal"/>
      <w:lvlText w:val="%1."/>
      <w:lvlJc w:val="left"/>
      <w:pPr>
        <w:ind w:left="328" w:hanging="220"/>
      </w:pPr>
      <w:rPr>
        <w:rFonts w:ascii="Calibri" w:eastAsia="Calibri" w:hAnsi="Calibri" w:cs="Calibri" w:hint="default"/>
        <w:spacing w:val="-1"/>
        <w:w w:val="95"/>
        <w:sz w:val="23"/>
        <w:szCs w:val="23"/>
        <w:lang w:val="hu-HU" w:eastAsia="en-US" w:bidi="ar-SA"/>
      </w:rPr>
    </w:lvl>
    <w:lvl w:ilvl="1" w:tplc="5578625C">
      <w:start w:val="1"/>
      <w:numFmt w:val="lowerLetter"/>
      <w:lvlText w:val="%2)"/>
      <w:lvlJc w:val="left"/>
      <w:pPr>
        <w:ind w:left="928" w:hanging="245"/>
      </w:pPr>
      <w:rPr>
        <w:rFonts w:ascii="Calibri" w:eastAsia="Calibri" w:hAnsi="Calibri" w:cs="Calibri" w:hint="default"/>
        <w:w w:val="96"/>
        <w:sz w:val="23"/>
        <w:szCs w:val="23"/>
        <w:lang w:val="hu-HU" w:eastAsia="en-US" w:bidi="ar-SA"/>
      </w:rPr>
    </w:lvl>
    <w:lvl w:ilvl="2" w:tplc="C05860C8">
      <w:numFmt w:val="bullet"/>
      <w:lvlText w:val="•"/>
      <w:lvlJc w:val="left"/>
      <w:pPr>
        <w:ind w:left="1942" w:hanging="245"/>
      </w:pPr>
      <w:rPr>
        <w:rFonts w:hint="default"/>
        <w:lang w:val="hu-HU" w:eastAsia="en-US" w:bidi="ar-SA"/>
      </w:rPr>
    </w:lvl>
    <w:lvl w:ilvl="3" w:tplc="31003BB2">
      <w:numFmt w:val="bullet"/>
      <w:lvlText w:val="•"/>
      <w:lvlJc w:val="left"/>
      <w:pPr>
        <w:ind w:left="2964" w:hanging="245"/>
      </w:pPr>
      <w:rPr>
        <w:rFonts w:hint="default"/>
        <w:lang w:val="hu-HU" w:eastAsia="en-US" w:bidi="ar-SA"/>
      </w:rPr>
    </w:lvl>
    <w:lvl w:ilvl="4" w:tplc="85B859EE">
      <w:numFmt w:val="bullet"/>
      <w:lvlText w:val="•"/>
      <w:lvlJc w:val="left"/>
      <w:pPr>
        <w:ind w:left="3986" w:hanging="245"/>
      </w:pPr>
      <w:rPr>
        <w:rFonts w:hint="default"/>
        <w:lang w:val="hu-HU" w:eastAsia="en-US" w:bidi="ar-SA"/>
      </w:rPr>
    </w:lvl>
    <w:lvl w:ilvl="5" w:tplc="568499A2">
      <w:numFmt w:val="bullet"/>
      <w:lvlText w:val="•"/>
      <w:lvlJc w:val="left"/>
      <w:pPr>
        <w:ind w:left="5008" w:hanging="245"/>
      </w:pPr>
      <w:rPr>
        <w:rFonts w:hint="default"/>
        <w:lang w:val="hu-HU" w:eastAsia="en-US" w:bidi="ar-SA"/>
      </w:rPr>
    </w:lvl>
    <w:lvl w:ilvl="6" w:tplc="68FCF60C">
      <w:numFmt w:val="bullet"/>
      <w:lvlText w:val="•"/>
      <w:lvlJc w:val="left"/>
      <w:pPr>
        <w:ind w:left="6031" w:hanging="245"/>
      </w:pPr>
      <w:rPr>
        <w:rFonts w:hint="default"/>
        <w:lang w:val="hu-HU" w:eastAsia="en-US" w:bidi="ar-SA"/>
      </w:rPr>
    </w:lvl>
    <w:lvl w:ilvl="7" w:tplc="D152E596">
      <w:numFmt w:val="bullet"/>
      <w:lvlText w:val="•"/>
      <w:lvlJc w:val="left"/>
      <w:pPr>
        <w:ind w:left="7053" w:hanging="245"/>
      </w:pPr>
      <w:rPr>
        <w:rFonts w:hint="default"/>
        <w:lang w:val="hu-HU" w:eastAsia="en-US" w:bidi="ar-SA"/>
      </w:rPr>
    </w:lvl>
    <w:lvl w:ilvl="8" w:tplc="58120A88">
      <w:numFmt w:val="bullet"/>
      <w:lvlText w:val="•"/>
      <w:lvlJc w:val="left"/>
      <w:pPr>
        <w:ind w:left="8075" w:hanging="245"/>
      </w:pPr>
      <w:rPr>
        <w:rFonts w:hint="default"/>
        <w:lang w:val="hu-HU" w:eastAsia="en-US" w:bidi="ar-SA"/>
      </w:rPr>
    </w:lvl>
  </w:abstractNum>
  <w:abstractNum w:abstractNumId="8" w15:restartNumberingAfterBreak="0">
    <w:nsid w:val="43304E28"/>
    <w:multiLevelType w:val="hybridMultilevel"/>
    <w:tmpl w:val="44EA238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13A3F"/>
    <w:multiLevelType w:val="hybridMultilevel"/>
    <w:tmpl w:val="9DF0988E"/>
    <w:lvl w:ilvl="0" w:tplc="040E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4D2429E5"/>
    <w:multiLevelType w:val="hybridMultilevel"/>
    <w:tmpl w:val="EFAE801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63237FAA"/>
    <w:multiLevelType w:val="hybridMultilevel"/>
    <w:tmpl w:val="E4A661BA"/>
    <w:lvl w:ilvl="0" w:tplc="040E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2F"/>
    <w:rsid w:val="00004E35"/>
    <w:rsid w:val="00005D09"/>
    <w:rsid w:val="00022E94"/>
    <w:rsid w:val="00044230"/>
    <w:rsid w:val="000443B4"/>
    <w:rsid w:val="00097FB3"/>
    <w:rsid w:val="000B4E39"/>
    <w:rsid w:val="000E1652"/>
    <w:rsid w:val="00100DBB"/>
    <w:rsid w:val="00120A32"/>
    <w:rsid w:val="0013225D"/>
    <w:rsid w:val="00182A67"/>
    <w:rsid w:val="001B1E65"/>
    <w:rsid w:val="001D2EEE"/>
    <w:rsid w:val="001F11A3"/>
    <w:rsid w:val="0022020B"/>
    <w:rsid w:val="002245AD"/>
    <w:rsid w:val="00267E33"/>
    <w:rsid w:val="00296BCF"/>
    <w:rsid w:val="002B7606"/>
    <w:rsid w:val="002C310A"/>
    <w:rsid w:val="00303480"/>
    <w:rsid w:val="00340AEC"/>
    <w:rsid w:val="0034505C"/>
    <w:rsid w:val="00362650"/>
    <w:rsid w:val="00371ADD"/>
    <w:rsid w:val="003C7D01"/>
    <w:rsid w:val="003D7458"/>
    <w:rsid w:val="003E0B79"/>
    <w:rsid w:val="0040666B"/>
    <w:rsid w:val="00413019"/>
    <w:rsid w:val="004161D9"/>
    <w:rsid w:val="00434DD5"/>
    <w:rsid w:val="00456165"/>
    <w:rsid w:val="0047529C"/>
    <w:rsid w:val="004B42B6"/>
    <w:rsid w:val="004D4D38"/>
    <w:rsid w:val="004D4EA7"/>
    <w:rsid w:val="00587DFE"/>
    <w:rsid w:val="005B2983"/>
    <w:rsid w:val="005B2C80"/>
    <w:rsid w:val="005E4617"/>
    <w:rsid w:val="005E4CC8"/>
    <w:rsid w:val="0061048A"/>
    <w:rsid w:val="00617779"/>
    <w:rsid w:val="0062265E"/>
    <w:rsid w:val="0067692F"/>
    <w:rsid w:val="006A1C8A"/>
    <w:rsid w:val="006B1C36"/>
    <w:rsid w:val="006B7660"/>
    <w:rsid w:val="006D023F"/>
    <w:rsid w:val="006E4215"/>
    <w:rsid w:val="006F1688"/>
    <w:rsid w:val="006F64AE"/>
    <w:rsid w:val="006F69FD"/>
    <w:rsid w:val="006F75A7"/>
    <w:rsid w:val="00701CEA"/>
    <w:rsid w:val="00715956"/>
    <w:rsid w:val="00780BB3"/>
    <w:rsid w:val="00787CF6"/>
    <w:rsid w:val="007D0FEE"/>
    <w:rsid w:val="00804852"/>
    <w:rsid w:val="00816E96"/>
    <w:rsid w:val="0082618B"/>
    <w:rsid w:val="0086411E"/>
    <w:rsid w:val="00895759"/>
    <w:rsid w:val="008C7B7D"/>
    <w:rsid w:val="008D7EBA"/>
    <w:rsid w:val="00953861"/>
    <w:rsid w:val="009551FA"/>
    <w:rsid w:val="00987CED"/>
    <w:rsid w:val="00990168"/>
    <w:rsid w:val="009B7598"/>
    <w:rsid w:val="009D795A"/>
    <w:rsid w:val="009E0889"/>
    <w:rsid w:val="009E2FE4"/>
    <w:rsid w:val="00A3574F"/>
    <w:rsid w:val="00A53D81"/>
    <w:rsid w:val="00AA0FAC"/>
    <w:rsid w:val="00AC29AA"/>
    <w:rsid w:val="00AE49EF"/>
    <w:rsid w:val="00B04193"/>
    <w:rsid w:val="00B261F5"/>
    <w:rsid w:val="00B302A6"/>
    <w:rsid w:val="00B64705"/>
    <w:rsid w:val="00BC0F55"/>
    <w:rsid w:val="00BD1B5E"/>
    <w:rsid w:val="00C12723"/>
    <w:rsid w:val="00C16A5D"/>
    <w:rsid w:val="00C43505"/>
    <w:rsid w:val="00C566D2"/>
    <w:rsid w:val="00C645A3"/>
    <w:rsid w:val="00C72504"/>
    <w:rsid w:val="00C773AB"/>
    <w:rsid w:val="00CE5470"/>
    <w:rsid w:val="00D1479E"/>
    <w:rsid w:val="00D60602"/>
    <w:rsid w:val="00D80C8E"/>
    <w:rsid w:val="00D82876"/>
    <w:rsid w:val="00DC782C"/>
    <w:rsid w:val="00DD3E7B"/>
    <w:rsid w:val="00DF3331"/>
    <w:rsid w:val="00E07B72"/>
    <w:rsid w:val="00E125A2"/>
    <w:rsid w:val="00E20E65"/>
    <w:rsid w:val="00E30260"/>
    <w:rsid w:val="00E614AF"/>
    <w:rsid w:val="00EA2C1D"/>
    <w:rsid w:val="00EA6E59"/>
    <w:rsid w:val="00EC5888"/>
    <w:rsid w:val="00EF21B5"/>
    <w:rsid w:val="00F42068"/>
    <w:rsid w:val="00F453CC"/>
    <w:rsid w:val="00F668CD"/>
    <w:rsid w:val="00F77C55"/>
    <w:rsid w:val="00F945EC"/>
    <w:rsid w:val="00FA2BB4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FB69"/>
  <w15:docId w15:val="{ACD62480-25C2-4B9D-B483-213DA15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3608"/>
      <w:outlineLvl w:val="0"/>
    </w:pPr>
    <w:rPr>
      <w:rFonts w:ascii="Arial" w:eastAsia="Arial" w:hAnsi="Arial" w:cs="Arial"/>
      <w:sz w:val="25"/>
      <w:szCs w:val="25"/>
    </w:rPr>
  </w:style>
  <w:style w:type="paragraph" w:styleId="Cmsor2">
    <w:name w:val="heading 2"/>
    <w:basedOn w:val="Norml"/>
    <w:uiPriority w:val="9"/>
    <w:unhideWhenUsed/>
    <w:qFormat/>
    <w:pPr>
      <w:ind w:left="224"/>
      <w:outlineLvl w:val="1"/>
    </w:pPr>
    <w:rPr>
      <w:sz w:val="24"/>
      <w:szCs w:val="24"/>
    </w:rPr>
  </w:style>
  <w:style w:type="paragraph" w:styleId="Cmsor3">
    <w:name w:val="heading 3"/>
    <w:basedOn w:val="Norml"/>
    <w:uiPriority w:val="9"/>
    <w:unhideWhenUsed/>
    <w:qFormat/>
    <w:pPr>
      <w:spacing w:line="272" w:lineRule="exact"/>
      <w:ind w:left="983"/>
      <w:outlineLvl w:val="2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ind w:left="539" w:hanging="361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Vltozat">
    <w:name w:val="Revision"/>
    <w:hidden/>
    <w:uiPriority w:val="99"/>
    <w:semiHidden/>
    <w:rsid w:val="00BD1B5E"/>
    <w:pPr>
      <w:widowControl/>
      <w:autoSpaceDE/>
      <w:autoSpaceDN/>
    </w:pPr>
    <w:rPr>
      <w:rFonts w:ascii="Calibri" w:eastAsia="Calibri" w:hAnsi="Calibri" w:cs="Calibri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B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B5E"/>
    <w:rPr>
      <w:rFonts w:ascii="Segoe UI" w:eastAsia="Calibri" w:hAnsi="Segoe UI" w:cs="Segoe UI"/>
      <w:sz w:val="18"/>
      <w:szCs w:val="18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D1B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1B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1B5E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B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B5E"/>
    <w:rPr>
      <w:rFonts w:ascii="Calibri" w:eastAsia="Calibri" w:hAnsi="Calibri" w:cs="Calibri"/>
      <w:b/>
      <w:bCs/>
      <w:sz w:val="20"/>
      <w:szCs w:val="20"/>
      <w:lang w:val="hu-HU"/>
    </w:rPr>
  </w:style>
  <w:style w:type="character" w:styleId="Hiperhivatkozs">
    <w:name w:val="Hyperlink"/>
    <w:basedOn w:val="Bekezdsalapbettpusa"/>
    <w:uiPriority w:val="99"/>
    <w:unhideWhenUsed/>
    <w:rsid w:val="0040666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666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5956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71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5956"/>
    <w:rPr>
      <w:rFonts w:ascii="Calibri" w:eastAsia="Calibri" w:hAnsi="Calibri" w:cs="Calibri"/>
      <w:lang w:val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461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A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elisa.bme.hu/news-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elisa@bm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lisa@bme.hu-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gisztracio.bme.hu/eelisa-hallgatoi-osztondij-jelentkezes-2022-oktober" TargetMode="External"/><Relationship Id="rId10" Type="http://schemas.openxmlformats.org/officeDocument/2006/relationships/image" Target="cid:image003.png@01D88D49.3DA9B2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unity.eelisa.eu/about/eelisa-credential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CFD-F263-4B89-9049-841418D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94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ró Anna</dc:creator>
  <cp:lastModifiedBy>Kovács Márk</cp:lastModifiedBy>
  <cp:revision>2</cp:revision>
  <cp:lastPrinted>2022-08-25T12:38:00Z</cp:lastPrinted>
  <dcterms:created xsi:type="dcterms:W3CDTF">2022-11-04T12:46:00Z</dcterms:created>
  <dcterms:modified xsi:type="dcterms:W3CDTF">2022-1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WorkCentre 3345</vt:lpwstr>
  </property>
  <property fmtid="{D5CDD505-2E9C-101B-9397-08002B2CF9AE}" pid="4" name="LastSaved">
    <vt:filetime>2022-03-03T00:00:00Z</vt:filetime>
  </property>
</Properties>
</file>